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92" w:rsidRDefault="00DA3838" w:rsidP="00DA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DA3838" w:rsidRP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  <w:r w:rsidRPr="00DA383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. Пояснительная записка</w:t>
      </w:r>
      <w:r w:rsidR="006A65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2</w:t>
      </w:r>
    </w:p>
    <w:p w:rsidR="00DA3838" w:rsidRP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  <w:r w:rsidRPr="00DA3838"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 Организационная работа</w:t>
      </w:r>
      <w:r w:rsidR="006A65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6</w:t>
      </w:r>
    </w:p>
    <w:p w:rsidR="00DA3838" w:rsidRP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  <w:r w:rsidRPr="00DA3838"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>. Оздоровительная и профилактическая работа</w:t>
      </w:r>
      <w:r w:rsidR="006A6568">
        <w:rPr>
          <w:rFonts w:ascii="Times New Roman" w:hAnsi="Times New Roman" w:cs="Times New Roman"/>
          <w:sz w:val="32"/>
          <w:szCs w:val="32"/>
        </w:rPr>
        <w:t xml:space="preserve">                                         8</w:t>
      </w:r>
    </w:p>
    <w:p w:rsidR="00DA3838" w:rsidRP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  <w:r w:rsidRPr="00DA3838"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>. Комплексно-тематический план воспитательно-образовательной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боты</w:t>
      </w:r>
      <w:r w:rsidR="006A65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11</w:t>
      </w: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  <w:r w:rsidRPr="00DA3838"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. Методическая работа</w:t>
      </w:r>
      <w:r w:rsidR="006A656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18</w:t>
      </w: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674D89" w:rsidRDefault="00674D89" w:rsidP="00DA3838">
      <w:pPr>
        <w:rPr>
          <w:rFonts w:ascii="Times New Roman" w:hAnsi="Times New Roman" w:cs="Times New Roman"/>
          <w:sz w:val="32"/>
          <w:szCs w:val="32"/>
        </w:rPr>
      </w:pPr>
    </w:p>
    <w:p w:rsidR="00674D89" w:rsidRDefault="00674D89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Default="00DA3838" w:rsidP="00DA3838">
      <w:pPr>
        <w:rPr>
          <w:rFonts w:ascii="Times New Roman" w:hAnsi="Times New Roman" w:cs="Times New Roman"/>
          <w:sz w:val="32"/>
          <w:szCs w:val="32"/>
        </w:rPr>
      </w:pPr>
    </w:p>
    <w:p w:rsidR="00DA3838" w:rsidRPr="00DA3838" w:rsidRDefault="00DA3838" w:rsidP="00DA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83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DA3838">
        <w:rPr>
          <w:rFonts w:ascii="Times New Roman" w:hAnsi="Times New Roman" w:cs="Times New Roman"/>
          <w:b/>
          <w:sz w:val="32"/>
          <w:szCs w:val="32"/>
        </w:rPr>
        <w:t>. Пояснительная записка</w:t>
      </w:r>
    </w:p>
    <w:p w:rsidR="008A146C" w:rsidRPr="008A146C" w:rsidRDefault="008A146C" w:rsidP="008A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Летний оздоровительный период – сезонный отрезок времени, в который ре</w:t>
      </w:r>
      <w:r w:rsidRPr="008A146C">
        <w:rPr>
          <w:rFonts w:ascii="Times New Roman" w:hAnsi="Times New Roman" w:cs="Times New Roman"/>
          <w:sz w:val="28"/>
          <w:szCs w:val="28"/>
        </w:rPr>
        <w:t>а</w:t>
      </w:r>
      <w:r w:rsidRPr="008A146C">
        <w:rPr>
          <w:rFonts w:ascii="Times New Roman" w:hAnsi="Times New Roman" w:cs="Times New Roman"/>
          <w:sz w:val="28"/>
          <w:szCs w:val="28"/>
        </w:rPr>
        <w:t>лизуется система мероприятий, направленных на оздоровление и физическое разв</w:t>
      </w:r>
      <w:r w:rsidRPr="008A146C">
        <w:rPr>
          <w:rFonts w:ascii="Times New Roman" w:hAnsi="Times New Roman" w:cs="Times New Roman"/>
          <w:sz w:val="28"/>
          <w:szCs w:val="28"/>
        </w:rPr>
        <w:t>и</w:t>
      </w:r>
      <w:r w:rsidRPr="008A146C">
        <w:rPr>
          <w:rFonts w:ascii="Times New Roman" w:hAnsi="Times New Roman" w:cs="Times New Roman"/>
          <w:sz w:val="28"/>
          <w:szCs w:val="28"/>
        </w:rPr>
        <w:t>тие детей.</w:t>
      </w:r>
    </w:p>
    <w:p w:rsidR="00DA3838" w:rsidRDefault="008A146C" w:rsidP="008A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всестороннее развитие. Основная задача взрослых ‒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оздоровительного, познавательного и развл</w:t>
      </w:r>
      <w:r w:rsidRPr="008A146C">
        <w:rPr>
          <w:rFonts w:ascii="Times New Roman" w:hAnsi="Times New Roman" w:cs="Times New Roman"/>
          <w:sz w:val="28"/>
          <w:szCs w:val="28"/>
        </w:rPr>
        <w:t>е</w:t>
      </w:r>
      <w:r w:rsidRPr="008A146C">
        <w:rPr>
          <w:rFonts w:ascii="Times New Roman" w:hAnsi="Times New Roman" w:cs="Times New Roman"/>
          <w:sz w:val="28"/>
          <w:szCs w:val="28"/>
        </w:rPr>
        <w:t>кательного характера.</w:t>
      </w:r>
    </w:p>
    <w:p w:rsidR="008A146C" w:rsidRPr="008A146C" w:rsidRDefault="008A146C" w:rsidP="008A1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146C">
        <w:rPr>
          <w:rFonts w:ascii="Times New Roman" w:hAnsi="Times New Roman" w:cs="Times New Roman"/>
          <w:b/>
          <w:sz w:val="28"/>
          <w:szCs w:val="28"/>
        </w:rPr>
        <w:t>лавной целью детского сада в летне-оздоровительный период я</w:t>
      </w:r>
      <w:r w:rsidRPr="008A146C">
        <w:rPr>
          <w:rFonts w:ascii="Times New Roman" w:hAnsi="Times New Roman" w:cs="Times New Roman"/>
          <w:b/>
          <w:sz w:val="28"/>
          <w:szCs w:val="28"/>
        </w:rPr>
        <w:t>в</w:t>
      </w:r>
      <w:r w:rsidRPr="008A146C">
        <w:rPr>
          <w:rFonts w:ascii="Times New Roman" w:hAnsi="Times New Roman" w:cs="Times New Roman"/>
          <w:b/>
          <w:sz w:val="28"/>
          <w:szCs w:val="28"/>
        </w:rPr>
        <w:t>ляется</w:t>
      </w:r>
      <w:r w:rsidRPr="008A146C">
        <w:rPr>
          <w:rFonts w:ascii="Times New Roman" w:hAnsi="Times New Roman" w:cs="Times New Roman"/>
          <w:sz w:val="28"/>
          <w:szCs w:val="28"/>
        </w:rPr>
        <w:t xml:space="preserve"> создание  максимально эффективных условий  по  охране  и  укреплению  здоровья, предупреждению  заболеваемости  и травматизма детей, обеспечению  о</w:t>
      </w:r>
      <w:r w:rsidRPr="008A146C">
        <w:rPr>
          <w:rFonts w:ascii="Times New Roman" w:hAnsi="Times New Roman" w:cs="Times New Roman"/>
          <w:sz w:val="28"/>
          <w:szCs w:val="28"/>
        </w:rPr>
        <w:t>п</w:t>
      </w:r>
      <w:r w:rsidRPr="008A146C">
        <w:rPr>
          <w:rFonts w:ascii="Times New Roman" w:hAnsi="Times New Roman" w:cs="Times New Roman"/>
          <w:sz w:val="28"/>
          <w:szCs w:val="28"/>
        </w:rPr>
        <w:t>тимальной  двигательной  активности,  эмоциональному, личностному, познав</w:t>
      </w:r>
      <w:r w:rsidRPr="008A146C">
        <w:rPr>
          <w:rFonts w:ascii="Times New Roman" w:hAnsi="Times New Roman" w:cs="Times New Roman"/>
          <w:sz w:val="28"/>
          <w:szCs w:val="28"/>
        </w:rPr>
        <w:t>а</w:t>
      </w:r>
      <w:r w:rsidRPr="008A146C">
        <w:rPr>
          <w:rFonts w:ascii="Times New Roman" w:hAnsi="Times New Roman" w:cs="Times New Roman"/>
          <w:sz w:val="28"/>
          <w:szCs w:val="28"/>
        </w:rPr>
        <w:t xml:space="preserve">тельному  </w:t>
      </w:r>
      <w:r>
        <w:rPr>
          <w:rFonts w:ascii="Times New Roman" w:hAnsi="Times New Roman" w:cs="Times New Roman"/>
          <w:sz w:val="28"/>
          <w:szCs w:val="28"/>
        </w:rPr>
        <w:t xml:space="preserve">и творческому </w:t>
      </w:r>
      <w:r w:rsidRPr="008A146C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дошкольников, </w:t>
      </w:r>
      <w:r w:rsidRPr="008A146C">
        <w:rPr>
          <w:rFonts w:ascii="Times New Roman" w:hAnsi="Times New Roman" w:cs="Times New Roman"/>
          <w:sz w:val="28"/>
          <w:szCs w:val="28"/>
        </w:rPr>
        <w:t>использование  эффективных  форм и  методов  для  сохранения  и  укрепления  физического  и психического  зд</w:t>
      </w:r>
      <w:r w:rsidRPr="008A14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  детей.</w:t>
      </w:r>
    </w:p>
    <w:p w:rsidR="008A146C" w:rsidRPr="008A146C" w:rsidRDefault="008A146C" w:rsidP="008A14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46C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8A146C" w:rsidRP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реализация  системы  мероприятий, направленных  на  оздоровление и физическое  развитие  детей  за  счет  широкого   использования  пр</w:t>
      </w:r>
      <w:r w:rsidRPr="008A146C">
        <w:rPr>
          <w:rFonts w:ascii="Times New Roman" w:hAnsi="Times New Roman" w:cs="Times New Roman"/>
          <w:sz w:val="28"/>
          <w:szCs w:val="28"/>
        </w:rPr>
        <w:t>и</w:t>
      </w:r>
      <w:r w:rsidRPr="008A146C">
        <w:rPr>
          <w:rFonts w:ascii="Times New Roman" w:hAnsi="Times New Roman" w:cs="Times New Roman"/>
          <w:sz w:val="28"/>
          <w:szCs w:val="28"/>
        </w:rPr>
        <w:t>родных  факторов: воздуха, солнца, воды;</w:t>
      </w:r>
    </w:p>
    <w:p w:rsidR="008A146C" w:rsidRP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формирование  привычки  к здоровому  образу  жизни  и  развитию  п</w:t>
      </w:r>
      <w:r w:rsidRPr="008A146C">
        <w:rPr>
          <w:rFonts w:ascii="Times New Roman" w:hAnsi="Times New Roman" w:cs="Times New Roman"/>
          <w:sz w:val="28"/>
          <w:szCs w:val="28"/>
        </w:rPr>
        <w:t>о</w:t>
      </w:r>
      <w:r w:rsidRPr="008A146C">
        <w:rPr>
          <w:rFonts w:ascii="Times New Roman" w:hAnsi="Times New Roman" w:cs="Times New Roman"/>
          <w:sz w:val="28"/>
          <w:szCs w:val="28"/>
        </w:rPr>
        <w:t>знавательного  интереса;</w:t>
      </w:r>
    </w:p>
    <w:p w:rsidR="008A146C" w:rsidRP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формирование  навыков  безопасного  поведения;</w:t>
      </w:r>
    </w:p>
    <w:p w:rsid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использование  природно – предметной  среды  для  следующих   видов  деятельности: организация  труда  в  природе (цветник, огород, участок), организация  познавательной  деятельности, организация  различных  видов  игр, организация различных видов  двигательной  активности, наблюдений, опытно – экспериментальной и исследовательской де</w:t>
      </w:r>
      <w:r w:rsidRPr="008A146C">
        <w:rPr>
          <w:rFonts w:ascii="Times New Roman" w:hAnsi="Times New Roman" w:cs="Times New Roman"/>
          <w:sz w:val="28"/>
          <w:szCs w:val="28"/>
        </w:rPr>
        <w:t>я</w:t>
      </w:r>
      <w:r w:rsidRPr="008A146C">
        <w:rPr>
          <w:rFonts w:ascii="Times New Roman" w:hAnsi="Times New Roman" w:cs="Times New Roman"/>
          <w:sz w:val="28"/>
          <w:szCs w:val="28"/>
        </w:rPr>
        <w:t>тельности, организация   продуктивных  видов  деятельности;</w:t>
      </w:r>
    </w:p>
    <w:p w:rsidR="008A146C" w:rsidRP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A146C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>ессионального мастерства</w:t>
      </w:r>
      <w:r w:rsidRPr="008A146C">
        <w:rPr>
          <w:rFonts w:ascii="Times New Roman" w:hAnsi="Times New Roman" w:cs="Times New Roman"/>
          <w:sz w:val="28"/>
          <w:szCs w:val="28"/>
        </w:rPr>
        <w:t xml:space="preserve"> воспитателей и специал</w:t>
      </w:r>
      <w:r w:rsidRPr="008A146C">
        <w:rPr>
          <w:rFonts w:ascii="Times New Roman" w:hAnsi="Times New Roman" w:cs="Times New Roman"/>
          <w:sz w:val="28"/>
          <w:szCs w:val="28"/>
        </w:rPr>
        <w:t>и</w:t>
      </w:r>
      <w:r w:rsidRPr="008A146C">
        <w:rPr>
          <w:rFonts w:ascii="Times New Roman" w:hAnsi="Times New Roman" w:cs="Times New Roman"/>
          <w:sz w:val="28"/>
          <w:szCs w:val="28"/>
        </w:rPr>
        <w:t>стов в вопросах организации летней оздоровительной работы</w:t>
      </w:r>
    </w:p>
    <w:p w:rsidR="008A146C" w:rsidRDefault="008A146C" w:rsidP="008A14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6C">
        <w:rPr>
          <w:rFonts w:ascii="Times New Roman" w:hAnsi="Times New Roman" w:cs="Times New Roman"/>
          <w:sz w:val="28"/>
          <w:szCs w:val="28"/>
        </w:rPr>
        <w:t>осуществление  педагогического  и  санитарного  просвещения  родит</w:t>
      </w:r>
      <w:r w:rsidRPr="008A146C">
        <w:rPr>
          <w:rFonts w:ascii="Times New Roman" w:hAnsi="Times New Roman" w:cs="Times New Roman"/>
          <w:sz w:val="28"/>
          <w:szCs w:val="28"/>
        </w:rPr>
        <w:t>е</w:t>
      </w:r>
      <w:r w:rsidRPr="008A146C">
        <w:rPr>
          <w:rFonts w:ascii="Times New Roman" w:hAnsi="Times New Roman" w:cs="Times New Roman"/>
          <w:sz w:val="28"/>
          <w:szCs w:val="28"/>
        </w:rPr>
        <w:t>лей  по  вопросам  воспитания  и  оздоровления, вовлечение  в  совмес</w:t>
      </w:r>
      <w:r w:rsidRPr="008A146C">
        <w:rPr>
          <w:rFonts w:ascii="Times New Roman" w:hAnsi="Times New Roman" w:cs="Times New Roman"/>
          <w:sz w:val="28"/>
          <w:szCs w:val="28"/>
        </w:rPr>
        <w:t>т</w:t>
      </w:r>
      <w:r w:rsidRPr="008A146C">
        <w:rPr>
          <w:rFonts w:ascii="Times New Roman" w:hAnsi="Times New Roman" w:cs="Times New Roman"/>
          <w:sz w:val="28"/>
          <w:szCs w:val="28"/>
        </w:rPr>
        <w:t>ные  мероприятия  с  детьми  в летний  период.</w:t>
      </w:r>
    </w:p>
    <w:p w:rsidR="005044A9" w:rsidRDefault="005044A9" w:rsidP="005044A9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044A9" w:rsidRDefault="005044A9" w:rsidP="005044A9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044A9" w:rsidRDefault="005044A9" w:rsidP="005044A9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603C4" w:rsidRDefault="00D603C4" w:rsidP="00D603C4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C4" w:rsidRPr="00D603C4" w:rsidRDefault="00D603C4" w:rsidP="00DD1A5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3C4">
        <w:rPr>
          <w:rFonts w:ascii="Times New Roman" w:hAnsi="Times New Roman" w:cs="Times New Roman"/>
          <w:b/>
          <w:sz w:val="28"/>
          <w:szCs w:val="28"/>
        </w:rPr>
        <w:t xml:space="preserve">Предполагаемый  результат: 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603C4">
        <w:rPr>
          <w:rFonts w:ascii="Times New Roman" w:hAnsi="Times New Roman" w:cs="Times New Roman"/>
          <w:sz w:val="28"/>
          <w:szCs w:val="28"/>
        </w:rPr>
        <w:t>снижение  заболеваемости детей  дошкольного  возраста;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603C4">
        <w:rPr>
          <w:rFonts w:ascii="Times New Roman" w:hAnsi="Times New Roman" w:cs="Times New Roman"/>
          <w:sz w:val="28"/>
          <w:szCs w:val="28"/>
        </w:rPr>
        <w:t>оздоровление  и закаливание  детей  в летний  период;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603C4">
        <w:rPr>
          <w:rFonts w:ascii="Times New Roman" w:hAnsi="Times New Roman" w:cs="Times New Roman"/>
          <w:sz w:val="28"/>
          <w:szCs w:val="28"/>
        </w:rPr>
        <w:t>увеличение показателя  естественного  прироста физического  разв</w:t>
      </w:r>
      <w:r w:rsidRPr="00D603C4">
        <w:rPr>
          <w:rFonts w:ascii="Times New Roman" w:hAnsi="Times New Roman" w:cs="Times New Roman"/>
          <w:sz w:val="28"/>
          <w:szCs w:val="28"/>
        </w:rPr>
        <w:t>и</w:t>
      </w:r>
      <w:r w:rsidRPr="00D603C4">
        <w:rPr>
          <w:rFonts w:ascii="Times New Roman" w:hAnsi="Times New Roman" w:cs="Times New Roman"/>
          <w:sz w:val="28"/>
          <w:szCs w:val="28"/>
        </w:rPr>
        <w:t>тия  детей  в летний  период;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03C4">
        <w:rPr>
          <w:rFonts w:ascii="Times New Roman" w:hAnsi="Times New Roman" w:cs="Times New Roman"/>
          <w:sz w:val="28"/>
          <w:szCs w:val="28"/>
        </w:rPr>
        <w:t>увеличение показателя прироста   физических  качеств  детей свыше  15 %  за  счет  эффективного  использования  естественных  природных  факторов  природы  и  целенаправленной  системы  физического  восп</w:t>
      </w:r>
      <w:r w:rsidRPr="00D603C4">
        <w:rPr>
          <w:rFonts w:ascii="Times New Roman" w:hAnsi="Times New Roman" w:cs="Times New Roman"/>
          <w:sz w:val="28"/>
          <w:szCs w:val="28"/>
        </w:rPr>
        <w:t>и</w:t>
      </w:r>
      <w:r w:rsidRPr="00D603C4">
        <w:rPr>
          <w:rFonts w:ascii="Times New Roman" w:hAnsi="Times New Roman" w:cs="Times New Roman"/>
          <w:sz w:val="28"/>
          <w:szCs w:val="28"/>
        </w:rPr>
        <w:t>тания;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603C4">
        <w:rPr>
          <w:rFonts w:ascii="Times New Roman" w:hAnsi="Times New Roman" w:cs="Times New Roman"/>
          <w:sz w:val="28"/>
          <w:szCs w:val="28"/>
        </w:rPr>
        <w:t>вовлечение в физкультурно-оздоровительное пространство детского сада детей, родителей;</w:t>
      </w:r>
    </w:p>
    <w:p w:rsidR="00D603C4" w:rsidRPr="00D603C4" w:rsidRDefault="00D603C4" w:rsidP="00DD1A53">
      <w:pPr>
        <w:pStyle w:val="a7"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603C4">
        <w:rPr>
          <w:rFonts w:ascii="Times New Roman" w:hAnsi="Times New Roman" w:cs="Times New Roman"/>
          <w:sz w:val="28"/>
          <w:szCs w:val="28"/>
        </w:rPr>
        <w:t>осознание взрослыми и детьми понятия «здоровье» и влияния образа жизни на состояние здоровья.</w:t>
      </w:r>
    </w:p>
    <w:p w:rsidR="00D603C4" w:rsidRDefault="00D603C4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603C4">
        <w:rPr>
          <w:rFonts w:ascii="Times New Roman" w:hAnsi="Times New Roman" w:cs="Times New Roman"/>
          <w:sz w:val="28"/>
          <w:szCs w:val="28"/>
        </w:rPr>
        <w:t xml:space="preserve">летней оздоровительной работы предусматривает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о следующим направлениям:</w:t>
      </w:r>
    </w:p>
    <w:p w:rsidR="00D603C4" w:rsidRDefault="00D603C4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информационная работа;</w:t>
      </w:r>
    </w:p>
    <w:p w:rsidR="00D603C4" w:rsidRDefault="00D603C4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ая и профилактическая работа;</w:t>
      </w:r>
    </w:p>
    <w:p w:rsidR="00D603C4" w:rsidRDefault="00D603C4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о-образовательная работа;</w:t>
      </w:r>
    </w:p>
    <w:p w:rsidR="000F4A72" w:rsidRDefault="000F4A72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0F4A72" w:rsidRDefault="000F4A72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работа.</w:t>
      </w:r>
    </w:p>
    <w:p w:rsidR="000F4A72" w:rsidRPr="0098656D" w:rsidRDefault="000F4A72" w:rsidP="00DD1A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6D">
        <w:rPr>
          <w:rFonts w:ascii="Times New Roman" w:hAnsi="Times New Roman" w:cs="Times New Roman"/>
          <w:b/>
          <w:sz w:val="28"/>
          <w:szCs w:val="28"/>
        </w:rPr>
        <w:t>Организационно-информационная работа включает:</w:t>
      </w:r>
    </w:p>
    <w:p w:rsidR="000F4A72" w:rsidRPr="000F4A72" w:rsidRDefault="000F4A72" w:rsidP="00DD1A53">
      <w:pPr>
        <w:numPr>
          <w:ilvl w:val="1"/>
          <w:numId w:val="3"/>
        </w:numPr>
        <w:tabs>
          <w:tab w:val="left" w:pos="1701"/>
        </w:tabs>
        <w:spacing w:after="0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0F4A72">
        <w:rPr>
          <w:rFonts w:ascii="Times New Roman" w:hAnsi="Times New Roman" w:cs="Times New Roman"/>
          <w:sz w:val="28"/>
          <w:szCs w:val="28"/>
        </w:rPr>
        <w:t>подготовка  ДОУ: изучение  нормативных  документов, издание  пр</w:t>
      </w:r>
      <w:r w:rsidRPr="000F4A72">
        <w:rPr>
          <w:rFonts w:ascii="Times New Roman" w:hAnsi="Times New Roman" w:cs="Times New Roman"/>
          <w:sz w:val="28"/>
          <w:szCs w:val="28"/>
        </w:rPr>
        <w:t>и</w:t>
      </w:r>
      <w:r w:rsidRPr="000F4A72">
        <w:rPr>
          <w:rFonts w:ascii="Times New Roman" w:hAnsi="Times New Roman" w:cs="Times New Roman"/>
          <w:sz w:val="28"/>
          <w:szCs w:val="28"/>
        </w:rPr>
        <w:t>казов, проведение  инструктажа  с работниками  по  охране  труда и у</w:t>
      </w:r>
      <w:r w:rsidRPr="000F4A72">
        <w:rPr>
          <w:rFonts w:ascii="Times New Roman" w:hAnsi="Times New Roman" w:cs="Times New Roman"/>
          <w:sz w:val="28"/>
          <w:szCs w:val="28"/>
        </w:rPr>
        <w:t>к</w:t>
      </w:r>
      <w:r w:rsidRPr="000F4A72">
        <w:rPr>
          <w:rFonts w:ascii="Times New Roman" w:hAnsi="Times New Roman" w:cs="Times New Roman"/>
          <w:sz w:val="28"/>
          <w:szCs w:val="28"/>
        </w:rPr>
        <w:t>реплению   здоровья  детей  в летний  период, организация  режима  дня, режима  питания, физического  развития  и воспитания;</w:t>
      </w:r>
    </w:p>
    <w:p w:rsidR="000F4A72" w:rsidRDefault="000F4A72" w:rsidP="00DD1A53">
      <w:pPr>
        <w:numPr>
          <w:ilvl w:val="1"/>
          <w:numId w:val="3"/>
        </w:numPr>
        <w:tabs>
          <w:tab w:val="left" w:pos="1701"/>
        </w:tabs>
        <w:spacing w:after="0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 «Здравствуй,  лето!</w:t>
      </w:r>
      <w:r w:rsidRPr="000F4A72">
        <w:rPr>
          <w:rFonts w:ascii="Times New Roman" w:hAnsi="Times New Roman" w:cs="Times New Roman"/>
          <w:sz w:val="28"/>
          <w:szCs w:val="28"/>
        </w:rPr>
        <w:t>» (создание  условий  и  подготовка  к ле</w:t>
      </w:r>
      <w:r w:rsidRPr="000F4A72">
        <w:rPr>
          <w:rFonts w:ascii="Times New Roman" w:hAnsi="Times New Roman" w:cs="Times New Roman"/>
          <w:sz w:val="28"/>
          <w:szCs w:val="28"/>
        </w:rPr>
        <w:t>т</w:t>
      </w:r>
      <w:r w:rsidRPr="000F4A72">
        <w:rPr>
          <w:rFonts w:ascii="Times New Roman" w:hAnsi="Times New Roman" w:cs="Times New Roman"/>
          <w:sz w:val="28"/>
          <w:szCs w:val="28"/>
        </w:rPr>
        <w:t>ней  оздоровительной  работе  ДОУ педагогического  коллекти</w:t>
      </w:r>
      <w:r>
        <w:rPr>
          <w:rFonts w:ascii="Times New Roman" w:hAnsi="Times New Roman" w:cs="Times New Roman"/>
          <w:sz w:val="28"/>
          <w:szCs w:val="28"/>
        </w:rPr>
        <w:t>ва);</w:t>
      </w:r>
    </w:p>
    <w:p w:rsidR="000F4A72" w:rsidRDefault="000F4A72" w:rsidP="00DD1A53">
      <w:pPr>
        <w:numPr>
          <w:ilvl w:val="1"/>
          <w:numId w:val="3"/>
        </w:numPr>
        <w:tabs>
          <w:tab w:val="left" w:pos="1701"/>
        </w:tabs>
        <w:spacing w:after="0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4A72">
        <w:rPr>
          <w:rFonts w:ascii="Times New Roman" w:hAnsi="Times New Roman" w:cs="Times New Roman"/>
          <w:sz w:val="28"/>
          <w:szCs w:val="28"/>
        </w:rPr>
        <w:t>рганизационные консультации  по   оздоровлению  и закаливанию  де</w:t>
      </w:r>
      <w:r>
        <w:rPr>
          <w:rFonts w:ascii="Times New Roman" w:hAnsi="Times New Roman" w:cs="Times New Roman"/>
          <w:sz w:val="28"/>
          <w:szCs w:val="28"/>
        </w:rPr>
        <w:t>тей  в летний  период;</w:t>
      </w:r>
    </w:p>
    <w:p w:rsidR="000F4A72" w:rsidRDefault="000F4A72" w:rsidP="00DD1A53">
      <w:pPr>
        <w:numPr>
          <w:ilvl w:val="1"/>
          <w:numId w:val="3"/>
        </w:numPr>
        <w:tabs>
          <w:tab w:val="left" w:pos="1701"/>
        </w:tabs>
        <w:spacing w:after="0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0F4A72">
        <w:rPr>
          <w:rFonts w:ascii="Times New Roman" w:hAnsi="Times New Roman" w:cs="Times New Roman"/>
          <w:sz w:val="28"/>
          <w:szCs w:val="28"/>
        </w:rPr>
        <w:t>оснащение методического кабинета необходимыми материалами в помощь воспитателям по организации летне-оздоровительной работы</w:t>
      </w:r>
      <w:r w:rsidR="0098656D">
        <w:rPr>
          <w:rFonts w:ascii="Times New Roman" w:hAnsi="Times New Roman" w:cs="Times New Roman"/>
          <w:sz w:val="28"/>
          <w:szCs w:val="28"/>
        </w:rPr>
        <w:t>.</w:t>
      </w:r>
    </w:p>
    <w:p w:rsidR="0098656D" w:rsidRPr="0098656D" w:rsidRDefault="0098656D" w:rsidP="00DD1A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ая и профилактическая работа:</w:t>
      </w:r>
    </w:p>
    <w:p w:rsidR="0098656D" w:rsidRP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создание  условий  для  оздоровления и  закаливания  детей;</w:t>
      </w:r>
    </w:p>
    <w:p w:rsidR="0098656D" w:rsidRP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мониторинг  состояния  здоровья  детей;</w:t>
      </w:r>
    </w:p>
    <w:p w:rsidR="0098656D" w:rsidRP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рациональная  организация  двигательной  деятельности;</w:t>
      </w:r>
    </w:p>
    <w:p w:rsidR="0098656D" w:rsidRP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система  эффективного  закаливания</w:t>
      </w:r>
      <w:r>
        <w:rPr>
          <w:rFonts w:ascii="Times New Roman" w:hAnsi="Times New Roman" w:cs="Times New Roman"/>
          <w:sz w:val="28"/>
          <w:szCs w:val="28"/>
        </w:rPr>
        <w:t xml:space="preserve"> (с согласия родителей)</w:t>
      </w:r>
      <w:r w:rsidRPr="0098656D">
        <w:rPr>
          <w:rFonts w:ascii="Times New Roman" w:hAnsi="Times New Roman" w:cs="Times New Roman"/>
          <w:sz w:val="28"/>
          <w:szCs w:val="28"/>
        </w:rPr>
        <w:t>;</w:t>
      </w:r>
    </w:p>
    <w:p w:rsidR="0098656D" w:rsidRP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lastRenderedPageBreak/>
        <w:t>- лечебно – профилактическая  работа;</w:t>
      </w:r>
    </w:p>
    <w:p w:rsidR="0098656D" w:rsidRDefault="0098656D" w:rsidP="00DD1A5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комплекс психогигиенических  мероприятий;</w:t>
      </w:r>
    </w:p>
    <w:p w:rsidR="0098656D" w:rsidRPr="0098656D" w:rsidRDefault="0098656D" w:rsidP="00DD1A5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профилактике дорожно-транспортного травматизма и ОБЖ.</w:t>
      </w:r>
    </w:p>
    <w:p w:rsidR="000F4A72" w:rsidRDefault="0098656D" w:rsidP="00DD1A5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- консультативно – информационная  работа  педагогов  и  родителей.</w:t>
      </w:r>
    </w:p>
    <w:p w:rsidR="0098656D" w:rsidRDefault="0098656D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</w:t>
      </w:r>
      <w:r w:rsidRPr="0098656D">
        <w:rPr>
          <w:rFonts w:ascii="Times New Roman" w:hAnsi="Times New Roman" w:cs="Times New Roman"/>
          <w:sz w:val="28"/>
          <w:szCs w:val="28"/>
        </w:rPr>
        <w:t>т</w:t>
      </w:r>
      <w:r w:rsidRPr="0098656D">
        <w:rPr>
          <w:rFonts w:ascii="Times New Roman" w:hAnsi="Times New Roman" w:cs="Times New Roman"/>
          <w:sz w:val="28"/>
          <w:szCs w:val="28"/>
        </w:rPr>
        <w:t xml:space="preserve">ствующая возрасту продолжительность сна и других видов отдыха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дня предусматриваются</w:t>
      </w:r>
      <w:r w:rsidRPr="005044A9">
        <w:rPr>
          <w:rFonts w:ascii="Times New Roman" w:hAnsi="Times New Roman" w:cs="Times New Roman"/>
          <w:sz w:val="28"/>
          <w:szCs w:val="28"/>
        </w:rPr>
        <w:t>: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ий прием и гимнастика</w:t>
      </w:r>
      <w:r w:rsidRPr="005044A9">
        <w:rPr>
          <w:rFonts w:ascii="Times New Roman" w:hAnsi="Times New Roman" w:cs="Times New Roman"/>
          <w:sz w:val="28"/>
          <w:szCs w:val="28"/>
        </w:rPr>
        <w:t xml:space="preserve"> на воздухе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 xml:space="preserve"> Увеличение времени прогулок (не менее 4-5 часов)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 xml:space="preserve"> Сон с доступом свежего воздуха (при t не ниже +15°С).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 xml:space="preserve"> Закаливающие процедуры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ая игровая и самостоятельная</w:t>
      </w:r>
      <w:r w:rsidRPr="005044A9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>Сокращение времени на организованные занятия (основная форма – игра, проекты, эксперименты, наблюдения на участке).</w:t>
      </w:r>
    </w:p>
    <w:p w:rsidR="0098656D" w:rsidRDefault="0098656D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Для достижения достаточного объема двигательной активности детей испол</w:t>
      </w:r>
      <w:r w:rsidRPr="0098656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ются</w:t>
      </w:r>
      <w:r w:rsidRPr="0098656D">
        <w:rPr>
          <w:rFonts w:ascii="Times New Roman" w:hAnsi="Times New Roman" w:cs="Times New Roman"/>
          <w:sz w:val="28"/>
          <w:szCs w:val="28"/>
        </w:rPr>
        <w:t xml:space="preserve"> все организованные формы деятельности по физическому развитию детей с широким включением подвижных игр, спортивных упражнений с элементами с</w:t>
      </w:r>
      <w:r w:rsidRPr="0098656D">
        <w:rPr>
          <w:rFonts w:ascii="Times New Roman" w:hAnsi="Times New Roman" w:cs="Times New Roman"/>
          <w:sz w:val="28"/>
          <w:szCs w:val="28"/>
        </w:rPr>
        <w:t>о</w:t>
      </w:r>
      <w:r w:rsidRPr="0098656D">
        <w:rPr>
          <w:rFonts w:ascii="Times New Roman" w:hAnsi="Times New Roman" w:cs="Times New Roman"/>
          <w:sz w:val="28"/>
          <w:szCs w:val="28"/>
        </w:rPr>
        <w:t>ревнований, а также пешеходные прогулки, экскурсии, прогулки по маршруту (пр</w:t>
      </w:r>
      <w:r w:rsidRPr="0098656D">
        <w:rPr>
          <w:rFonts w:ascii="Times New Roman" w:hAnsi="Times New Roman" w:cs="Times New Roman"/>
          <w:sz w:val="28"/>
          <w:szCs w:val="28"/>
        </w:rPr>
        <w:t>о</w:t>
      </w:r>
      <w:r w:rsidRPr="0098656D">
        <w:rPr>
          <w:rFonts w:ascii="Times New Roman" w:hAnsi="Times New Roman" w:cs="Times New Roman"/>
          <w:sz w:val="28"/>
          <w:szCs w:val="28"/>
        </w:rPr>
        <w:t>стейший ту</w:t>
      </w:r>
      <w:r>
        <w:rPr>
          <w:rFonts w:ascii="Times New Roman" w:hAnsi="Times New Roman" w:cs="Times New Roman"/>
          <w:sz w:val="28"/>
          <w:szCs w:val="28"/>
        </w:rPr>
        <w:t xml:space="preserve">ризм).      </w:t>
      </w:r>
    </w:p>
    <w:p w:rsidR="0098656D" w:rsidRDefault="0098656D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6D">
        <w:rPr>
          <w:rFonts w:ascii="Times New Roman" w:hAnsi="Times New Roman" w:cs="Times New Roman"/>
          <w:sz w:val="28"/>
          <w:szCs w:val="28"/>
        </w:rPr>
        <w:t>Закаливание детей включает систему мероприятий: элементы закаливания в повседневной жизни и специальные мероприятия: водные, воздушные и солнечные. Для закаливания детей основные природные факторы (солнце, воздух и вода) и</w:t>
      </w:r>
      <w:r w:rsidRPr="0098656D">
        <w:rPr>
          <w:rFonts w:ascii="Times New Roman" w:hAnsi="Times New Roman" w:cs="Times New Roman"/>
          <w:sz w:val="28"/>
          <w:szCs w:val="28"/>
        </w:rPr>
        <w:t>с</w:t>
      </w:r>
      <w:r w:rsidRPr="0098656D">
        <w:rPr>
          <w:rFonts w:ascii="Times New Roman" w:hAnsi="Times New Roman" w:cs="Times New Roman"/>
          <w:sz w:val="28"/>
          <w:szCs w:val="28"/>
        </w:rPr>
        <w:t>пользуются дифференцированно в зависимости от возраста детей, состояния их зд</w:t>
      </w:r>
      <w:r w:rsidRPr="0098656D">
        <w:rPr>
          <w:rFonts w:ascii="Times New Roman" w:hAnsi="Times New Roman" w:cs="Times New Roman"/>
          <w:sz w:val="28"/>
          <w:szCs w:val="28"/>
        </w:rPr>
        <w:t>о</w:t>
      </w:r>
      <w:r w:rsidRPr="0098656D">
        <w:rPr>
          <w:rFonts w:ascii="Times New Roman" w:hAnsi="Times New Roman" w:cs="Times New Roman"/>
          <w:sz w:val="28"/>
          <w:szCs w:val="28"/>
        </w:rPr>
        <w:t xml:space="preserve">ровья, </w:t>
      </w:r>
      <w:r>
        <w:rPr>
          <w:rFonts w:ascii="Times New Roman" w:hAnsi="Times New Roman" w:cs="Times New Roman"/>
          <w:sz w:val="28"/>
          <w:szCs w:val="28"/>
        </w:rPr>
        <w:t xml:space="preserve">согласия родителей, </w:t>
      </w:r>
      <w:r w:rsidRPr="0098656D">
        <w:rPr>
          <w:rFonts w:ascii="Times New Roman" w:hAnsi="Times New Roman" w:cs="Times New Roman"/>
          <w:sz w:val="28"/>
          <w:szCs w:val="28"/>
        </w:rPr>
        <w:t>с учетом подготовленности персонала и материальной базы дошкольного учреждения.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каливания: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>Воздушные ванны (во время утренней гимнастики, физкультуры, игр на уч</w:t>
      </w:r>
      <w:r w:rsidRPr="005044A9">
        <w:rPr>
          <w:rFonts w:ascii="Times New Roman" w:hAnsi="Times New Roman" w:cs="Times New Roman"/>
          <w:sz w:val="28"/>
          <w:szCs w:val="28"/>
        </w:rPr>
        <w:t>а</w:t>
      </w:r>
      <w:r w:rsidRPr="005044A9">
        <w:rPr>
          <w:rFonts w:ascii="Times New Roman" w:hAnsi="Times New Roman" w:cs="Times New Roman"/>
          <w:sz w:val="28"/>
          <w:szCs w:val="28"/>
        </w:rPr>
        <w:t xml:space="preserve">стке)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 xml:space="preserve">Хождение босиком по траве, песку, гальке (на специальных дорожках). 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>Солнечные ванны (в утренние часы, строго дозировано, под контролем).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>Умывание прохладной водой, мытье ног после прогу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4A9" w:rsidRDefault="005044A9" w:rsidP="00DD1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4A9">
        <w:rPr>
          <w:rFonts w:ascii="Times New Roman" w:hAnsi="Times New Roman" w:cs="Times New Roman"/>
          <w:sz w:val="28"/>
          <w:szCs w:val="28"/>
        </w:rPr>
        <w:t>Игры с водой (надувные бассейны, брызгалки, переливание).</w:t>
      </w:r>
    </w:p>
    <w:p w:rsidR="0098656D" w:rsidRDefault="0098656D" w:rsidP="00DD1A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о-образовательная работа:</w:t>
      </w:r>
    </w:p>
    <w:p w:rsidR="005E52B1" w:rsidRPr="005E52B1" w:rsidRDefault="005E52B1" w:rsidP="00DD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-образовательный процесс в летний период имеет свою спец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 планирование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деятельности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бразовательным областям на прогулке (в зависимости от погодных услов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го процесса на комплексно-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м принципе с учетом интеграции образовательных областей дает во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максимально и эффективно решить поставленные цели и задачи во всех видах деятельности через весь набор организованных форм.  Педагоги получают план мероприятий с указанием тематических дней и ответственных за их провед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Воспитатель вносит коррективы в зависимости от погодных условий, возраста детей или появления новой идеи организации мероприятия.</w:t>
      </w:r>
    </w:p>
    <w:p w:rsidR="005E52B1" w:rsidRPr="00DD1A53" w:rsidRDefault="00DD1A53" w:rsidP="00DD1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A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5E52B1" w:rsidRPr="005E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чение летнего оздо</w:t>
      </w:r>
      <w:r w:rsidRPr="00DD1A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вительного периода планируются</w:t>
      </w:r>
      <w:r w:rsidR="005E52B1" w:rsidRPr="005E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D1A53" w:rsidRDefault="00DD1A53" w:rsidP="00DD1A53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ые </w:t>
      </w:r>
      <w:r w:rsidR="0067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5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жем воздухе - 2</w:t>
      </w:r>
      <w:r w:rsidR="0067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;</w:t>
      </w:r>
    </w:p>
    <w:p w:rsidR="00674D89" w:rsidRPr="005E52B1" w:rsidRDefault="00674D89" w:rsidP="00DD1A53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е занятия на свежем воздухе – 2 раза в неделю;</w:t>
      </w:r>
    </w:p>
    <w:p w:rsidR="005E52B1" w:rsidRPr="005E52B1" w:rsidRDefault="005E52B1" w:rsidP="00DD1A53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музыкальные </w:t>
      </w:r>
      <w:r w:rsidR="00674D89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="005044A9">
        <w:rPr>
          <w:rFonts w:ascii="Times New Roman" w:eastAsia="Calibri" w:hAnsi="Times New Roman" w:cs="Times New Roman"/>
          <w:sz w:val="28"/>
          <w:szCs w:val="28"/>
          <w:lang w:bidi="en-US"/>
        </w:rPr>
        <w:t>ли</w:t>
      </w:r>
      <w:r w:rsidR="00674D8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физкультурные </w:t>
      </w: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азвлечения 1 раз в неделю; </w:t>
      </w:r>
    </w:p>
    <w:p w:rsidR="005E52B1" w:rsidRPr="005E52B1" w:rsidRDefault="005E52B1" w:rsidP="00DD1A53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- мероприятия с детьми по ОБЖ, по предупреждению бытового и доро</w:t>
      </w: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ж</w:t>
      </w: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ного травматизма</w:t>
      </w:r>
      <w:r w:rsidR="005044A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1 раз в месяц</w:t>
      </w: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</w:p>
    <w:p w:rsidR="005E52B1" w:rsidRPr="005E52B1" w:rsidRDefault="005E52B1" w:rsidP="00DD1A53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- экскурсии и целевые прогулки с детьми;</w:t>
      </w:r>
    </w:p>
    <w:p w:rsidR="005E52B1" w:rsidRPr="005E52B1" w:rsidRDefault="005E52B1" w:rsidP="00DD1A53">
      <w:pPr>
        <w:spacing w:after="0"/>
        <w:ind w:left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52B1">
        <w:rPr>
          <w:rFonts w:ascii="Times New Roman" w:eastAsia="Calibri" w:hAnsi="Times New Roman" w:cs="Times New Roman"/>
          <w:sz w:val="28"/>
          <w:szCs w:val="28"/>
          <w:lang w:bidi="en-US"/>
        </w:rPr>
        <w:t>- тематические мероприятия.</w:t>
      </w:r>
    </w:p>
    <w:p w:rsidR="005E52B1" w:rsidRPr="005E52B1" w:rsidRDefault="005E52B1" w:rsidP="00DD1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ятельность детей в летний период </w:t>
      </w:r>
      <w:r w:rsidR="00DD1A53" w:rsidRPr="00DD1A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ет</w:t>
      </w:r>
      <w:r w:rsidRPr="005E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E52B1" w:rsidRPr="005E52B1" w:rsidRDefault="005E52B1" w:rsidP="00DD1A53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</w:t>
      </w:r>
      <w:r w:rsidR="00DD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, коммуникативной, опытно-экспериментальной, продуктивной (художественно-творческой) деятельности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2B1" w:rsidRPr="005E52B1" w:rsidRDefault="005E52B1" w:rsidP="00DD1A53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курсии и </w:t>
      </w:r>
      <w:r w:rsidR="00DD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  за пределы территории детского сада. Они предусматривают в основном решение познавательных и воспит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задач и включающие в той или иной мере физические упражн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D1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2B1" w:rsidRPr="005E52B1" w:rsidRDefault="005E52B1" w:rsidP="00DD1A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ейший туризм;</w:t>
      </w:r>
      <w:r w:rsidRPr="005E5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52B1" w:rsidRPr="005E52B1" w:rsidRDefault="005E52B1" w:rsidP="00DD1A53">
      <w:pPr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вую  деятельность (труд на огороде и цветнике); </w:t>
      </w:r>
    </w:p>
    <w:p w:rsidR="005E52B1" w:rsidRPr="005E52B1" w:rsidRDefault="005E52B1" w:rsidP="00DD1A53">
      <w:pPr>
        <w:spacing w:after="0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ые мероприятия (игровые  и музыкальные часы, кружки по инт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м, выставки детских работ, игры-путешествия, соревнования, конку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5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летние празд</w:t>
      </w:r>
      <w:r w:rsidR="00DD1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).</w:t>
      </w:r>
    </w:p>
    <w:p w:rsidR="0098656D" w:rsidRDefault="00DD1A53" w:rsidP="00DD1A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D1A53">
        <w:rPr>
          <w:rFonts w:ascii="Times New Roman" w:hAnsi="Times New Roman" w:cs="Times New Roman"/>
          <w:b/>
          <w:sz w:val="28"/>
          <w:szCs w:val="28"/>
        </w:rPr>
        <w:t>изкультурно-оздоровительная работа</w:t>
      </w:r>
      <w:r w:rsidR="002F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D9">
        <w:rPr>
          <w:rFonts w:ascii="Times New Roman" w:hAnsi="Times New Roman" w:cs="Times New Roman"/>
          <w:sz w:val="28"/>
          <w:szCs w:val="28"/>
        </w:rPr>
        <w:t xml:space="preserve">предполагает организацию </w:t>
      </w:r>
      <w:r w:rsidR="00A641D9" w:rsidRPr="00A641D9">
        <w:rPr>
          <w:rFonts w:ascii="Times New Roman" w:hAnsi="Times New Roman" w:cs="Times New Roman"/>
          <w:sz w:val="28"/>
          <w:szCs w:val="28"/>
        </w:rPr>
        <w:t>фи</w:t>
      </w:r>
      <w:r w:rsidR="00A641D9" w:rsidRPr="00A641D9">
        <w:rPr>
          <w:rFonts w:ascii="Times New Roman" w:hAnsi="Times New Roman" w:cs="Times New Roman"/>
          <w:sz w:val="28"/>
          <w:szCs w:val="28"/>
        </w:rPr>
        <w:t>з</w:t>
      </w:r>
      <w:r w:rsidR="00A641D9" w:rsidRPr="00A641D9">
        <w:rPr>
          <w:rFonts w:ascii="Times New Roman" w:hAnsi="Times New Roman" w:cs="Times New Roman"/>
          <w:sz w:val="28"/>
          <w:szCs w:val="28"/>
        </w:rPr>
        <w:t>культурных и спортивных меропр</w:t>
      </w:r>
      <w:r w:rsidR="00A641D9">
        <w:rPr>
          <w:rFonts w:ascii="Times New Roman" w:hAnsi="Times New Roman" w:cs="Times New Roman"/>
          <w:sz w:val="28"/>
          <w:szCs w:val="28"/>
        </w:rPr>
        <w:t>иятий</w:t>
      </w:r>
      <w:r w:rsidR="00A641D9" w:rsidRPr="00A641D9">
        <w:rPr>
          <w:rFonts w:ascii="Times New Roman" w:hAnsi="Times New Roman" w:cs="Times New Roman"/>
          <w:sz w:val="28"/>
          <w:szCs w:val="28"/>
        </w:rPr>
        <w:t xml:space="preserve"> на свежем воздухе: утренней гимнастики, спортивных игр, развлечений, соревнований, малых Олимпийских игр, прогулок-походов и т.д.</w:t>
      </w:r>
    </w:p>
    <w:p w:rsidR="00A641D9" w:rsidRDefault="00A641D9" w:rsidP="00DD1A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1D9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41D9" w:rsidRPr="00A641D9" w:rsidRDefault="00A641D9" w:rsidP="00A641D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41D9">
        <w:rPr>
          <w:rFonts w:ascii="Times New Roman" w:hAnsi="Times New Roman" w:cs="Times New Roman"/>
          <w:sz w:val="28"/>
          <w:szCs w:val="28"/>
        </w:rPr>
        <w:t>рганизация консультаций, семинаров, выставок по летней оздоровител</w:t>
      </w:r>
      <w:r w:rsidRPr="00A641D9">
        <w:rPr>
          <w:rFonts w:ascii="Times New Roman" w:hAnsi="Times New Roman" w:cs="Times New Roman"/>
          <w:sz w:val="28"/>
          <w:szCs w:val="28"/>
        </w:rPr>
        <w:t>ь</w:t>
      </w:r>
      <w:r w:rsidRPr="00A641D9">
        <w:rPr>
          <w:rFonts w:ascii="Times New Roman" w:hAnsi="Times New Roman" w:cs="Times New Roman"/>
          <w:sz w:val="28"/>
          <w:szCs w:val="28"/>
        </w:rPr>
        <w:t>ной работе</w:t>
      </w:r>
    </w:p>
    <w:p w:rsidR="00A641D9" w:rsidRPr="00A641D9" w:rsidRDefault="00A641D9" w:rsidP="00A641D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41D9">
        <w:rPr>
          <w:rFonts w:ascii="Times New Roman" w:hAnsi="Times New Roman" w:cs="Times New Roman"/>
          <w:sz w:val="28"/>
          <w:szCs w:val="28"/>
        </w:rPr>
        <w:t>мотры-конкурсы (на лучшее оформление участка, коллекций, цветников, построек из песка и т.д.)</w:t>
      </w:r>
    </w:p>
    <w:p w:rsidR="00A641D9" w:rsidRPr="00A641D9" w:rsidRDefault="00A641D9" w:rsidP="00A641D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41D9">
        <w:rPr>
          <w:rFonts w:ascii="Times New Roman" w:hAnsi="Times New Roman" w:cs="Times New Roman"/>
          <w:sz w:val="28"/>
          <w:szCs w:val="28"/>
        </w:rPr>
        <w:t xml:space="preserve">заимодействие с социумом и родителями воспитанников </w:t>
      </w:r>
    </w:p>
    <w:p w:rsidR="00A641D9" w:rsidRPr="00A641D9" w:rsidRDefault="00A641D9" w:rsidP="00A641D9">
      <w:pPr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641D9">
        <w:rPr>
          <w:rFonts w:ascii="Times New Roman" w:hAnsi="Times New Roman" w:cs="Times New Roman"/>
          <w:sz w:val="28"/>
          <w:szCs w:val="28"/>
        </w:rPr>
        <w:t>онтроль (все виды контроля)</w:t>
      </w:r>
    </w:p>
    <w:p w:rsidR="00381B0E" w:rsidRDefault="00381B0E" w:rsidP="00DD1A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B0E" w:rsidRPr="00381B0E" w:rsidRDefault="00381B0E" w:rsidP="0038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B0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381B0E">
        <w:rPr>
          <w:rFonts w:ascii="Times New Roman" w:hAnsi="Times New Roman" w:cs="Times New Roman"/>
          <w:b/>
          <w:sz w:val="32"/>
          <w:szCs w:val="32"/>
        </w:rPr>
        <w:t>. Организационная работа</w:t>
      </w:r>
    </w:p>
    <w:p w:rsidR="00381B0E" w:rsidRPr="00381B0E" w:rsidRDefault="00381B0E" w:rsidP="00381B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ru-RU"/>
        </w:rPr>
      </w:pP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43"/>
        <w:gridCol w:w="5306"/>
        <w:gridCol w:w="1454"/>
        <w:gridCol w:w="2825"/>
      </w:tblGrid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 собрание  трудового  коллектива «По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 и  проведение, утверждение проекта  летней  оздоровительной  работы»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общего  собрания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 ДОУ,</w:t>
            </w:r>
          </w:p>
          <w:p w:rsidR="00381B0E" w:rsidRPr="00595F80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 нормативных  документов  регл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ирующих  деятельность  ДОУ  в летний  период 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5" w:type="dxa"/>
            <w:shd w:val="clear" w:color="auto" w:fill="auto"/>
          </w:tcPr>
          <w:p w:rsidR="00381B0E" w:rsidRPr="00595F80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ДОУ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B0E" w:rsidRPr="00381B0E" w:rsidRDefault="00381B0E" w:rsidP="0056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МР</w:t>
            </w:r>
            <w:r w:rsidR="006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. восп</w:t>
            </w:r>
            <w:r w:rsidR="006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</w:t>
            </w:r>
            <w:bookmarkStart w:id="0" w:name="_GoBack"/>
            <w:bookmarkEnd w:id="0"/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 с  сотрудниками: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 охраны  жизни  и здоровья  д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 профилактике  детского  травматизма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 отравлений  ядовитыми  гр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  и растениями;</w:t>
            </w:r>
          </w:p>
          <w:p w:rsidR="00381B0E" w:rsidRPr="00381B0E" w:rsidRDefault="008A58A3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труда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е  требований  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абочем  месте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 первой  помощи  при  солнеч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 и тепловом  ударе, правила оказания первой п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пищевых  отравлений и киш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инфекций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 туристических  походов  и экск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 за  пределы  детского  сада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рганизация  и проведение  трудовой  д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 с детьми 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городе, цветнике, уч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е).</w:t>
            </w:r>
          </w:p>
          <w:p w:rsidR="00381B0E" w:rsidRPr="00381B0E" w:rsidRDefault="008A58A3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ртивных  и подвижных игр, спортивных  соревнова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требования к спо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у оборудованию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 ДОУ, 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, </w:t>
            </w:r>
          </w:p>
          <w:p w:rsidR="00381B0E" w:rsidRPr="00595F80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,</w:t>
            </w:r>
          </w:p>
          <w:p w:rsidR="008A58A3" w:rsidRPr="00381B0E" w:rsidRDefault="008A58A3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инструктажа  с детьми: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 предупреждению  травматизма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 правил  поведения  в природе;</w:t>
            </w:r>
          </w:p>
          <w:p w:rsidR="00381B0E" w:rsidRPr="00595F80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 правил  поведения во  время  в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 за  территорию  детского  сада;</w:t>
            </w:r>
          </w:p>
          <w:p w:rsidR="008A58A3" w:rsidRPr="00381B0E" w:rsidRDefault="008A58A3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правил дорожного движения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81B0E" w:rsidRPr="00381B0E" w:rsidRDefault="008A58A3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 </w:t>
            </w: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8A58A3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проведение  консультаций для воспитателей  и  специалистов: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рганизация  закаливающих  мероприятий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м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95F80" w:rsidRPr="00595F80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95F80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оздоровител</w:t>
            </w:r>
            <w:r w:rsidR="00595F80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95F80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воспитательно-образовательной работы летом»</w:t>
            </w:r>
          </w:p>
          <w:p w:rsidR="00381B0E" w:rsidRPr="00595F80" w:rsidRDefault="00595F80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«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тск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идов деятельности на открытом воздухе в летний период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95F80" w:rsidRPr="00381B0E" w:rsidRDefault="00595F80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тр-конкурс «Здравствуй лето!» ( подгото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создание условий  к летней оздоровител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ДОУ)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8A58A3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8A58A3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– хозяйственная  работа: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оз  песка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 и покраска  оборудования  на  учас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несение  разметки для  подвижных  и спо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гр, беговой  дорожки, городка  по  ПДД;</w:t>
            </w:r>
          </w:p>
          <w:p w:rsidR="00381B0E" w:rsidRPr="00381B0E" w:rsidRDefault="00595F80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рудование  дорожек  з</w:t>
            </w:r>
            <w:r w:rsidR="00381B0E"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  на  участке  ДОУ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 спортивной  площадки;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и пополнение выносного  обор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для  различных  видов  деятельн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(трудовой, познавательной, физкультурной и пр.).</w:t>
            </w: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595F80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B0E" w:rsidRPr="00381B0E" w:rsidTr="00595F80">
        <w:trPr>
          <w:tblCellSpacing w:w="20" w:type="dxa"/>
        </w:trPr>
        <w:tc>
          <w:tcPr>
            <w:tcW w:w="583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92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с  семьей: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кетирование  родителей «Закаливание  д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летом»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снение  вопроса о  степени  закал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 детей и дальнейшего  планирования  з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вающих  мероприятий  для  достижения  успеха  в оздоровлении  ребенка  в летний  п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.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нсультация «Закаливание – профилактика  простудных  заболеваний».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бота  с  родителями  детей, не  посеща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 д/с: посещение  консультационного  пун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коррекционная  работы  педагога – психол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приглашение на совместные  с родителями  мероприятия.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бота  с  родителями  детей, зачисленных  в д/с. Адаптация  детей  раннего  возраста: псих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 сопровождение  адаптационного  периода  в  группах  раннего возраста, создание  условий  для комфортного эмоционального  пребывания  детей (утро  радостных  встреч, цветотерапия  и пр.), рекомендации  психолога  родителям  вновь поступающих  детей.</w:t>
            </w:r>
          </w:p>
          <w:p w:rsidR="00595F80" w:rsidRPr="00595F80" w:rsidRDefault="00381B0E" w:rsidP="00595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Стендовая  информация о </w:t>
            </w:r>
            <w:r w:rsidR="00595F80" w:rsidRPr="0059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детьми в летний оздоровительный период</w:t>
            </w:r>
          </w:p>
          <w:p w:rsidR="00381B0E" w:rsidRPr="00381B0E" w:rsidRDefault="00381B0E" w:rsidP="0038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, 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 м/с, </w:t>
            </w:r>
          </w:p>
          <w:p w:rsidR="00381B0E" w:rsidRPr="00381B0E" w:rsidRDefault="00381B0E" w:rsidP="003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95F80" w:rsidRDefault="00595F80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1D9" w:rsidRDefault="00595F80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F8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595F80">
        <w:rPr>
          <w:rFonts w:ascii="Times New Roman" w:hAnsi="Times New Roman" w:cs="Times New Roman"/>
          <w:b/>
          <w:sz w:val="32"/>
          <w:szCs w:val="32"/>
        </w:rPr>
        <w:t>. Оздоровительная и профилактическая работа</w:t>
      </w:r>
    </w:p>
    <w:p w:rsidR="000939C7" w:rsidRDefault="000939C7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825"/>
        <w:gridCol w:w="4258"/>
        <w:gridCol w:w="1256"/>
        <w:gridCol w:w="1144"/>
        <w:gridCol w:w="2886"/>
      </w:tblGrid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tabs>
                <w:tab w:val="left" w:pos="120"/>
              </w:tabs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работы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 д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 по ф/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м/с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й  активн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 детей   через  интеграцию  обр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 областей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 по ф/к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иема  детей, утренней  гимнастики, образовательной д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 по  физической  культуре  на  свежем  воздухе.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, 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по ф/к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DC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едицинского осмотра 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л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 старшей м/с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 для  повышения  двигательной  активности детей  на  свежем  воздухе: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) обновление  и приобретение  спортивного и игрового  оборудов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 организации  физической 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ы (для п/и, спортивных  игр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) 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 игр,     и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упражнений, игровых     ситу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с включением разных форм дв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й активности детей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физкультурны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на свежем воздух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 организация спортивных  игр, спортивных праздников, досугов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 «динамические часы», организация пеших походов и др.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борудование  дорожек  здоровь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 воспитатели, инс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  по  ф/к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E8071F" w:rsidRDefault="00E8071F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0939C7"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ния  в теч</w:t>
            </w:r>
            <w:r w:rsidR="000939C7"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939C7"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071F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ширное умывание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 прохладной водой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, горла  после приема пищи;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при открытых окнах;</w:t>
            </w:r>
          </w:p>
          <w:p w:rsidR="000939C7" w:rsidRDefault="00E8071F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39C7"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  <w:r w:rsid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зированные солнечные ванны,</w:t>
            </w:r>
          </w:p>
          <w:p w:rsid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сохождение, </w:t>
            </w:r>
          </w:p>
          <w:p w:rsidR="000939C7" w:rsidRPr="000939C7" w:rsidRDefault="00E8071F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  гимнастика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, воспитат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 с детьми  по  предупрежд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желудочно – кишечных  забол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микроспории.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, воспитат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5C0A53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5C0A53" w:rsidRPr="000939C7" w:rsidRDefault="005C0A53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5C0A53" w:rsidRPr="000939C7" w:rsidRDefault="005C0A53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-транспортного травматизма (тематическая неделя, консультации для родителей, информационны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на стендах и сайте ДОУ)</w:t>
            </w:r>
          </w:p>
        </w:tc>
        <w:tc>
          <w:tcPr>
            <w:tcW w:w="1216" w:type="dxa"/>
            <w:shd w:val="clear" w:color="auto" w:fill="auto"/>
          </w:tcPr>
          <w:p w:rsidR="005C0A53" w:rsidRPr="000939C7" w:rsidRDefault="005C0A53" w:rsidP="005C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5C0A53" w:rsidRPr="000939C7" w:rsidRDefault="005C0A53" w:rsidP="005C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5C0A53" w:rsidRPr="000939C7" w:rsidRDefault="005C0A53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5C0A53" w:rsidRPr="000939C7" w:rsidRDefault="005C0A53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5C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C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 воспитатели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 и подгрупповая  р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 с  детьми  по  обогащению  дв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го  опыта, формирования  физических  качеств и навыков на  прогулке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 по ф/к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 витаминизация  блюд</w:t>
            </w: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</w:t>
            </w:r>
          </w:p>
        </w:tc>
      </w:tr>
      <w:tr w:rsidR="000939C7" w:rsidRPr="000939C7" w:rsidTr="000939C7">
        <w:trPr>
          <w:tblCellSpacing w:w="20" w:type="dxa"/>
        </w:trPr>
        <w:tc>
          <w:tcPr>
            <w:tcW w:w="765" w:type="dxa"/>
            <w:shd w:val="clear" w:color="auto" w:fill="auto"/>
          </w:tcPr>
          <w:p w:rsidR="000939C7" w:rsidRPr="000939C7" w:rsidRDefault="000939C7" w:rsidP="000939C7">
            <w:pPr>
              <w:numPr>
                <w:ilvl w:val="0"/>
                <w:numId w:val="10"/>
              </w:numPr>
              <w:tabs>
                <w:tab w:val="left" w:pos="120"/>
                <w:tab w:val="left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 часто  болеющими детьми</w:t>
            </w:r>
          </w:p>
          <w:p w:rsidR="000939C7" w:rsidRPr="000939C7" w:rsidRDefault="000939C7" w:rsidP="0009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 бол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 д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104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ЛОП</w:t>
            </w:r>
          </w:p>
        </w:tc>
        <w:tc>
          <w:tcPr>
            <w:tcW w:w="2826" w:type="dxa"/>
            <w:shd w:val="clear" w:color="auto" w:fill="auto"/>
          </w:tcPr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,</w:t>
            </w:r>
          </w:p>
          <w:p w:rsidR="000939C7" w:rsidRPr="000939C7" w:rsidRDefault="000939C7" w:rsidP="0009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B5FC2" w:rsidRDefault="00DB5FC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рганизации двигательной деятельности</w:t>
      </w: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125"/>
        <w:gridCol w:w="1275"/>
        <w:gridCol w:w="1134"/>
        <w:gridCol w:w="2835"/>
      </w:tblGrid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ренняя гимнастика на открытом воздухе (различные виды)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инс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тор по физической культуре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здоровительный бег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инс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имнастика после дневного сна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невно 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5-10мин)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вигательные разминки (пальчиковая гимнастика на развитие мелкой моторики, на внимание и координацию движений, гимнастика расслабления, коррегирующая гимнастика)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движные игры </w:t>
            </w:r>
          </w:p>
          <w:p w:rsidR="00796232" w:rsidRPr="00DB5FC2" w:rsidRDefault="00796232" w:rsidP="003E569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не м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е 2-4 раз в день) 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ые упражнения с элементами с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внований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ндивидуальная работа по развитию 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вных движений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изкультурные  досуги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ые младшие средние, 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портивный праздник 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е, 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летний период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ень здоровья 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деля здоровья  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летний период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ктор по ФИЗО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стоятельная двигательная деятел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сть детей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о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тны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невно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пешеходные прогулки, экскурсии  за территорию дошкольного учреждения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ие, 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неделю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796232" w:rsidRPr="000939C7" w:rsidTr="00796232">
        <w:trPr>
          <w:tblCellSpacing w:w="20" w:type="dxa"/>
        </w:trPr>
        <w:tc>
          <w:tcPr>
            <w:tcW w:w="506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улки-походы по маршруту (просте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ший туризм) </w:t>
            </w:r>
          </w:p>
        </w:tc>
        <w:tc>
          <w:tcPr>
            <w:tcW w:w="123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ршие группы</w:t>
            </w:r>
          </w:p>
        </w:tc>
        <w:tc>
          <w:tcPr>
            <w:tcW w:w="1094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775" w:type="dxa"/>
            <w:shd w:val="clear" w:color="auto" w:fill="auto"/>
          </w:tcPr>
          <w:p w:rsidR="00796232" w:rsidRPr="00DB5FC2" w:rsidRDefault="00796232" w:rsidP="003E56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спитатели, инс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DB5FC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ктор по физической культуре</w:t>
            </w:r>
          </w:p>
        </w:tc>
      </w:tr>
    </w:tbl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2" w:rsidRDefault="00796232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1F" w:rsidRDefault="00E8071F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71F" w:rsidRDefault="00E8071F" w:rsidP="00E80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71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E8071F">
        <w:rPr>
          <w:rFonts w:ascii="Times New Roman" w:hAnsi="Times New Roman" w:cs="Times New Roman"/>
          <w:b/>
          <w:sz w:val="32"/>
          <w:szCs w:val="32"/>
        </w:rPr>
        <w:t xml:space="preserve">. Комплексно-тематический план </w:t>
      </w:r>
    </w:p>
    <w:p w:rsidR="00E8071F" w:rsidRDefault="00E8071F" w:rsidP="00E80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71F">
        <w:rPr>
          <w:rFonts w:ascii="Times New Roman" w:hAnsi="Times New Roman" w:cs="Times New Roman"/>
          <w:b/>
          <w:sz w:val="32"/>
          <w:szCs w:val="32"/>
        </w:rPr>
        <w:t>воспитательно-образовательной работы</w:t>
      </w:r>
    </w:p>
    <w:p w:rsidR="00096417" w:rsidRDefault="00096417" w:rsidP="00E80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417" w:rsidRPr="00096417" w:rsidRDefault="00096417" w:rsidP="00E80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417">
        <w:rPr>
          <w:rFonts w:ascii="Times New Roman" w:hAnsi="Times New Roman" w:cs="Times New Roman"/>
          <w:b/>
          <w:sz w:val="32"/>
          <w:szCs w:val="32"/>
          <w:u w:val="single"/>
        </w:rPr>
        <w:t>Июнь</w:t>
      </w:r>
    </w:p>
    <w:p w:rsidR="00595F80" w:rsidRDefault="00595F80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81"/>
        <w:gridCol w:w="2317"/>
        <w:gridCol w:w="4900"/>
        <w:gridCol w:w="2330"/>
      </w:tblGrid>
      <w:tr w:rsidR="00096417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7" w:type="dxa"/>
            <w:shd w:val="clear" w:color="auto" w:fill="auto"/>
          </w:tcPr>
          <w:p w:rsidR="00096417" w:rsidRPr="00096417" w:rsidRDefault="00F527A8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ня/недели</w:t>
            </w:r>
          </w:p>
        </w:tc>
        <w:tc>
          <w:tcPr>
            <w:tcW w:w="4860" w:type="dxa"/>
            <w:shd w:val="clear" w:color="auto" w:fill="auto"/>
          </w:tcPr>
          <w:p w:rsidR="00096417" w:rsidRPr="00096417" w:rsidRDefault="005044A9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мероприятия</w:t>
            </w:r>
          </w:p>
        </w:tc>
        <w:tc>
          <w:tcPr>
            <w:tcW w:w="2270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44A9" w:rsidRPr="00096417" w:rsidTr="00523ED2">
        <w:trPr>
          <w:tblCellSpacing w:w="20" w:type="dxa"/>
        </w:trPr>
        <w:tc>
          <w:tcPr>
            <w:tcW w:w="10148" w:type="dxa"/>
            <w:gridSpan w:val="4"/>
            <w:shd w:val="clear" w:color="auto" w:fill="EAF1DD" w:themeFill="accent3" w:themeFillTint="33"/>
          </w:tcPr>
          <w:p w:rsidR="005044A9" w:rsidRPr="00523ED2" w:rsidRDefault="005044A9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1 «Здравствуй лето!</w:t>
            </w:r>
          </w:p>
        </w:tc>
      </w:tr>
      <w:tr w:rsidR="00096417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7" w:type="dxa"/>
            <w:shd w:val="clear" w:color="auto" w:fill="auto"/>
          </w:tcPr>
          <w:p w:rsidR="00096417" w:rsidRPr="008A404F" w:rsidRDefault="00F527A8" w:rsidP="00F527A8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2.06. </w:t>
            </w:r>
            <w:r w:rsidR="00096417"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ень з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а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щиты детей</w:t>
            </w:r>
            <w:r w:rsidR="00096417"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F527A8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реннее развлечение - «Солнечное 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» </w:t>
            </w:r>
          </w:p>
          <w:p w:rsidR="00F527A8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ест «В поисках лучиков солнца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играми</w:t>
            </w:r>
          </w:p>
          <w:p w:rsidR="00096417" w:rsidRPr="00096417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унки на асфальте «Моя план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,</w:t>
            </w:r>
            <w:r w:rsid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 ФИЗО</w:t>
            </w:r>
          </w:p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417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7" w:type="dxa"/>
            <w:shd w:val="clear" w:color="auto" w:fill="auto"/>
          </w:tcPr>
          <w:p w:rsidR="00096417" w:rsidRPr="00096417" w:rsidRDefault="00F527A8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 «Дружба с солнцем»</w:t>
            </w:r>
          </w:p>
        </w:tc>
        <w:tc>
          <w:tcPr>
            <w:tcW w:w="4860" w:type="dxa"/>
            <w:shd w:val="clear" w:color="auto" w:fill="auto"/>
          </w:tcPr>
          <w:p w:rsidR="00F527A8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безопасного загара»</w:t>
            </w:r>
          </w:p>
          <w:p w:rsidR="00F527A8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ыт «Тень и свет» (измерение длины т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)</w:t>
            </w:r>
          </w:p>
          <w:p w:rsidR="00F527A8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вижная игра «Солнечные зайчики» |</w:t>
            </w:r>
          </w:p>
          <w:p w:rsidR="00096417" w:rsidRPr="00096417" w:rsidRDefault="00F527A8" w:rsidP="00F5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: лупы, солнечные очки-игрушки |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2270" w:type="dxa"/>
            <w:shd w:val="clear" w:color="auto" w:fill="auto"/>
          </w:tcPr>
          <w:p w:rsidR="00AC09B1" w:rsidRPr="00096417" w:rsidRDefault="00F527A8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A8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F527A8" w:rsidRPr="00096417" w:rsidRDefault="00F527A8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7" w:type="dxa"/>
            <w:shd w:val="clear" w:color="auto" w:fill="auto"/>
          </w:tcPr>
          <w:p w:rsidR="00F527A8" w:rsidRDefault="00F527A8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 «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-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следование свойств воды: «То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нет»</w:t>
            </w:r>
          </w:p>
          <w:p w:rsid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стафета «Перенеси капельку» (ложки, шарики)</w:t>
            </w:r>
          </w:p>
          <w:p w:rsid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мокрым мелом </w:t>
            </w:r>
          </w:p>
          <w:p w:rsidR="00F527A8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т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, губки, природные м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 </w:t>
            </w:r>
          </w:p>
        </w:tc>
        <w:tc>
          <w:tcPr>
            <w:tcW w:w="2270" w:type="dxa"/>
            <w:shd w:val="clear" w:color="auto" w:fill="auto"/>
          </w:tcPr>
          <w:p w:rsidR="00523ED2" w:rsidRPr="00096417" w:rsidRDefault="00523ED2" w:rsidP="0052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527A8" w:rsidRDefault="00F527A8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ED2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523ED2" w:rsidRDefault="00523ED2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77" w:type="dxa"/>
            <w:shd w:val="clear" w:color="auto" w:fill="auto"/>
          </w:tcPr>
          <w:p w:rsidR="00523ED2" w:rsidRPr="008A404F" w:rsidRDefault="00523ED2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.06 «День эк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лога»</w:t>
            </w:r>
          </w:p>
        </w:tc>
        <w:tc>
          <w:tcPr>
            <w:tcW w:w="4860" w:type="dxa"/>
            <w:shd w:val="clear" w:color="auto" w:fill="auto"/>
          </w:tcPr>
          <w:p w:rsid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: изучение растений на участке</w:t>
            </w:r>
          </w:p>
          <w:p w:rsidR="00523ED2" w:rsidRP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й десант «Поможем деревьям» (полив) - Коллаж «Бе</w:t>
            </w:r>
            <w:r w:rsidR="0005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 природу» (листья, цветы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: л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и, клей, ватманы</w:t>
            </w:r>
          </w:p>
        </w:tc>
        <w:tc>
          <w:tcPr>
            <w:tcW w:w="2270" w:type="dxa"/>
            <w:shd w:val="clear" w:color="auto" w:fill="auto"/>
          </w:tcPr>
          <w:p w:rsidR="00523ED2" w:rsidRPr="00096417" w:rsidRDefault="00523ED2" w:rsidP="0052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523ED2" w:rsidRDefault="00523ED2" w:rsidP="0052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A8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F527A8" w:rsidRPr="00096417" w:rsidRDefault="00523ED2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7" w:type="dxa"/>
            <w:shd w:val="clear" w:color="auto" w:fill="auto"/>
          </w:tcPr>
          <w:p w:rsidR="00F527A8" w:rsidRPr="008A404F" w:rsidRDefault="00523ED2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.06. Пушки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</w:t>
            </w:r>
            <w:r w:rsidRPr="008A404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кий день»</w:t>
            </w:r>
          </w:p>
        </w:tc>
        <w:tc>
          <w:tcPr>
            <w:tcW w:w="4860" w:type="dxa"/>
            <w:shd w:val="clear" w:color="auto" w:fill="auto"/>
          </w:tcPr>
          <w:p w:rsidR="00523ED2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Сказки о рыбаке и рыбке» под д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м- Театр теней по мотивам сказок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«Золотая рыбка» из песка </w:t>
            </w:r>
          </w:p>
          <w:p w:rsidR="00F527A8" w:rsidRDefault="00523ED2" w:rsidP="0052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</w:t>
            </w:r>
            <w:r w:rsidRPr="005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фонарик, формочки для песка</w:t>
            </w:r>
          </w:p>
        </w:tc>
        <w:tc>
          <w:tcPr>
            <w:tcW w:w="2270" w:type="dxa"/>
            <w:shd w:val="clear" w:color="auto" w:fill="auto"/>
          </w:tcPr>
          <w:p w:rsidR="00F527A8" w:rsidRDefault="00523ED2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23ED2" w:rsidRPr="00096417" w:rsidTr="00BE0754">
        <w:trPr>
          <w:tblCellSpacing w:w="20" w:type="dxa"/>
        </w:trPr>
        <w:tc>
          <w:tcPr>
            <w:tcW w:w="10148" w:type="dxa"/>
            <w:gridSpan w:val="4"/>
            <w:tcBorders>
              <w:right w:val="outset" w:sz="6" w:space="0" w:color="ACA899"/>
            </w:tcBorders>
            <w:shd w:val="clear" w:color="auto" w:fill="EAF1DD" w:themeFill="accent3" w:themeFillTint="33"/>
          </w:tcPr>
          <w:p w:rsidR="00523ED2" w:rsidRPr="00096417" w:rsidRDefault="00523ED2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деля 2 </w:t>
            </w:r>
            <w:r w:rsidRPr="000964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оя  Россия»»</w:t>
            </w:r>
          </w:p>
        </w:tc>
      </w:tr>
      <w:tr w:rsidR="00096417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7" w:type="dxa"/>
            <w:shd w:val="clear" w:color="auto" w:fill="auto"/>
          </w:tcPr>
          <w:p w:rsidR="00096417" w:rsidRPr="00096417" w:rsidRDefault="00BE0754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6 </w:t>
            </w:r>
            <w:r w:rsid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</w:t>
            </w:r>
          </w:p>
        </w:tc>
        <w:tc>
          <w:tcPr>
            <w:tcW w:w="4860" w:type="dxa"/>
            <w:shd w:val="clear" w:color="auto" w:fill="auto"/>
          </w:tcPr>
          <w:p w:rsidR="00051555" w:rsidRDefault="00051555" w:rsidP="00BE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0754"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Флаг, герб, гимн» (адапт</w:t>
            </w:r>
            <w:r w:rsidR="00BE0754"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0754"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ая для детей)</w:t>
            </w:r>
          </w:p>
          <w:p w:rsidR="00051555" w:rsidRDefault="00051555" w:rsidP="00BE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754"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Триколор» (салфетки, ткань)</w:t>
            </w:r>
          </w:p>
          <w:p w:rsidR="00051555" w:rsidRDefault="00051555" w:rsidP="00BE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Собери флаг» (пазлы) </w:t>
            </w:r>
          </w:p>
          <w:p w:rsidR="00096417" w:rsidRPr="00096417" w:rsidRDefault="00051555" w:rsidP="00BE0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 т</w:t>
            </w:r>
            <w:r w:rsidR="00BE0754" w:rsidRPr="00BE0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ь, ножницы, проектор </w:t>
            </w:r>
          </w:p>
        </w:tc>
        <w:tc>
          <w:tcPr>
            <w:tcW w:w="2270" w:type="dxa"/>
            <w:shd w:val="clear" w:color="auto" w:fill="auto"/>
          </w:tcPr>
          <w:p w:rsidR="00AC09B1" w:rsidRPr="00096417" w:rsidRDefault="00AC09B1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096417" w:rsidRPr="00096417" w:rsidRDefault="00096417" w:rsidP="0009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417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96417" w:rsidRPr="00096417" w:rsidRDefault="00096417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7" w:type="dxa"/>
            <w:shd w:val="clear" w:color="auto" w:fill="auto"/>
          </w:tcPr>
          <w:p w:rsidR="00096417" w:rsidRPr="00096417" w:rsidRDefault="006258D9" w:rsidP="006258D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 «М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 в России»</w:t>
            </w:r>
          </w:p>
        </w:tc>
        <w:tc>
          <w:tcPr>
            <w:tcW w:w="4860" w:type="dxa"/>
            <w:shd w:val="clear" w:color="auto" w:fill="auto"/>
          </w:tcPr>
          <w:p w:rsidR="006258D9" w:rsidRDefault="00CA4AC2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58D9" w:rsidRPr="006258D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258D9"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ртуальное путешествие по городам</w:t>
            </w:r>
            <w:r w:rsid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6258D9"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альбом)</w:t>
            </w:r>
          </w:p>
          <w:p w:rsidR="006258D9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труирование «Кремль из песка»</w:t>
            </w:r>
          </w:p>
          <w:p w:rsidR="006258D9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праздник «Мы живем в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и</w:t>
            </w:r>
          </w:p>
          <w:p w:rsidR="00096417" w:rsidRPr="00096417" w:rsidRDefault="006258D9" w:rsidP="0002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, ведёрки, национал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стюмы</w:t>
            </w:r>
          </w:p>
        </w:tc>
        <w:tc>
          <w:tcPr>
            <w:tcW w:w="2270" w:type="dxa"/>
            <w:shd w:val="clear" w:color="auto" w:fill="auto"/>
          </w:tcPr>
          <w:p w:rsidR="006258D9" w:rsidRPr="00096417" w:rsidRDefault="006258D9" w:rsidP="0062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 р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 ФИЗО</w:t>
            </w:r>
          </w:p>
          <w:p w:rsidR="006258D9" w:rsidRPr="00096417" w:rsidRDefault="006258D9" w:rsidP="0062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096417" w:rsidRPr="00096417" w:rsidRDefault="00096417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D9" w:rsidRPr="00096417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6258D9" w:rsidRPr="00096417" w:rsidRDefault="006258D9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77" w:type="dxa"/>
            <w:shd w:val="clear" w:color="auto" w:fill="auto"/>
          </w:tcPr>
          <w:p w:rsidR="006258D9" w:rsidRDefault="006258D9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 «Я, ты, он, она- вместе целая страна!»</w:t>
            </w:r>
          </w:p>
        </w:tc>
        <w:tc>
          <w:tcPr>
            <w:tcW w:w="4860" w:type="dxa"/>
            <w:shd w:val="clear" w:color="auto" w:fill="auto"/>
          </w:tcPr>
          <w:p w:rsidR="006258D9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.</w:t>
            </w:r>
          </w:p>
          <w:p w:rsidR="006258D9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гирлянд из бумажных лад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к (цвета флага) </w:t>
            </w:r>
          </w:p>
          <w:p w:rsidR="006258D9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, ты, 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а – вместе целая страна!» </w:t>
            </w:r>
          </w:p>
          <w:p w:rsidR="006258D9" w:rsidRPr="00CA4AC2" w:rsidRDefault="006258D9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</w:t>
            </w:r>
            <w:r w:rsidRPr="0062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краски</w:t>
            </w:r>
          </w:p>
        </w:tc>
        <w:tc>
          <w:tcPr>
            <w:tcW w:w="2270" w:type="dxa"/>
            <w:shd w:val="clear" w:color="auto" w:fill="auto"/>
          </w:tcPr>
          <w:p w:rsidR="006258D9" w:rsidRPr="00AC09B1" w:rsidRDefault="008A404F" w:rsidP="008A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и  </w:t>
            </w:r>
          </w:p>
        </w:tc>
      </w:tr>
      <w:tr w:rsidR="002209EC" w:rsidRPr="006258D9" w:rsidTr="0051436E">
        <w:trPr>
          <w:tblCellSpacing w:w="20" w:type="dxa"/>
        </w:trPr>
        <w:tc>
          <w:tcPr>
            <w:tcW w:w="2938" w:type="dxa"/>
            <w:gridSpan w:val="2"/>
            <w:shd w:val="clear" w:color="auto" w:fill="auto"/>
          </w:tcPr>
          <w:p w:rsidR="002209EC" w:rsidRPr="006258D9" w:rsidRDefault="002209EC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258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-13.0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праздни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ые дни)</w:t>
            </w:r>
          </w:p>
        </w:tc>
        <w:tc>
          <w:tcPr>
            <w:tcW w:w="4860" w:type="dxa"/>
            <w:shd w:val="clear" w:color="auto" w:fill="auto"/>
          </w:tcPr>
          <w:p w:rsidR="002209EC" w:rsidRPr="006258D9" w:rsidRDefault="002209EC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270" w:type="dxa"/>
            <w:shd w:val="clear" w:color="auto" w:fill="auto"/>
          </w:tcPr>
          <w:p w:rsidR="002209EC" w:rsidRPr="006258D9" w:rsidRDefault="002209E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одители</w:t>
            </w:r>
          </w:p>
        </w:tc>
      </w:tr>
      <w:tr w:rsidR="008A404F" w:rsidRPr="008A404F" w:rsidTr="008A404F">
        <w:trPr>
          <w:tblCellSpacing w:w="20" w:type="dxa"/>
        </w:trPr>
        <w:tc>
          <w:tcPr>
            <w:tcW w:w="10148" w:type="dxa"/>
            <w:gridSpan w:val="4"/>
            <w:shd w:val="clear" w:color="auto" w:fill="EAF1DD" w:themeFill="accent3" w:themeFillTint="33"/>
          </w:tcPr>
          <w:p w:rsidR="008A404F" w:rsidRPr="008A404F" w:rsidRDefault="008A404F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shd w:val="clear" w:color="auto" w:fill="FFFFFF"/>
              </w:rPr>
              <w:t>Неделя 3: «Мир вокруг нас»</w:t>
            </w:r>
          </w:p>
        </w:tc>
      </w:tr>
      <w:tr w:rsidR="008A404F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8A404F" w:rsidRPr="008A404F" w:rsidRDefault="002209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7" w:type="dxa"/>
            <w:shd w:val="clear" w:color="auto" w:fill="auto"/>
          </w:tcPr>
          <w:p w:rsidR="008A404F" w:rsidRPr="008A404F" w:rsidRDefault="008A404F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с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4860" w:type="dxa"/>
            <w:shd w:val="clear" w:color="auto" w:fill="auto"/>
          </w:tcPr>
          <w:p w:rsidR="008A404F" w:rsidRDefault="008A404F" w:rsidP="0062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муравьями/бабочками (л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)</w:t>
            </w:r>
          </w:p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пка «Божья коровка» из пластилина</w:t>
            </w:r>
          </w:p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гра «Пчёлки и медведь» </w:t>
            </w:r>
          </w:p>
          <w:p w:rsidR="008A404F" w:rsidRP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: л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ы, пластилин, иллюстр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 </w:t>
            </w:r>
          </w:p>
        </w:tc>
        <w:tc>
          <w:tcPr>
            <w:tcW w:w="2270" w:type="dxa"/>
            <w:shd w:val="clear" w:color="auto" w:fill="auto"/>
          </w:tcPr>
          <w:p w:rsidR="008A404F" w:rsidRPr="008A404F" w:rsidRDefault="008A404F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404F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8A404F" w:rsidRPr="008A404F" w:rsidRDefault="002209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7" w:type="dxa"/>
            <w:shd w:val="clear" w:color="auto" w:fill="auto"/>
          </w:tcPr>
          <w:p w:rsidR="008A404F" w:rsidRPr="008A404F" w:rsidRDefault="008A404F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6 «Птицы нашего края»</w:t>
            </w:r>
          </w:p>
        </w:tc>
        <w:tc>
          <w:tcPr>
            <w:tcW w:w="4860" w:type="dxa"/>
            <w:shd w:val="clear" w:color="auto" w:fill="auto"/>
          </w:tcPr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ивание голосов птиц (аудиоз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)</w:t>
            </w:r>
          </w:p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зготовление кормушек из коробок</w:t>
            </w:r>
          </w:p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ви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 игра «Перелётные птицы» </w:t>
            </w:r>
          </w:p>
          <w:p w:rsidR="008A404F" w:rsidRP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: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н, корм для птиц, а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оплеер</w:t>
            </w:r>
            <w:r w:rsidRPr="008A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</w:tcPr>
          <w:p w:rsidR="008A404F" w:rsidRPr="008A404F" w:rsidRDefault="008A404F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404F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8A404F" w:rsidRPr="008A404F" w:rsidRDefault="002209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7" w:type="dxa"/>
            <w:shd w:val="clear" w:color="auto" w:fill="auto"/>
          </w:tcPr>
          <w:p w:rsidR="008A404F" w:rsidRPr="008A404F" w:rsidRDefault="008A404F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6 «Цве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поляна»</w:t>
            </w:r>
          </w:p>
        </w:tc>
        <w:tc>
          <w:tcPr>
            <w:tcW w:w="4860" w:type="dxa"/>
            <w:shd w:val="clear" w:color="auto" w:fill="auto"/>
          </w:tcPr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гербария «Летние цветы»</w:t>
            </w:r>
          </w:p>
          <w:p w:rsid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Опыт «Как пьют растения?» (подкраше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я вода)</w:t>
            </w:r>
          </w:p>
          <w:p w:rsidR="008A404F" w:rsidRPr="008A404F" w:rsidRDefault="008A404F" w:rsidP="008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Танцевальная композиция «Вальс цветов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каны, пищевые красит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A40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2270" w:type="dxa"/>
            <w:shd w:val="clear" w:color="auto" w:fill="auto"/>
          </w:tcPr>
          <w:p w:rsidR="008A404F" w:rsidRPr="008A404F" w:rsidRDefault="008A404F" w:rsidP="008A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и  </w:t>
            </w:r>
          </w:p>
        </w:tc>
      </w:tr>
      <w:tr w:rsidR="008A404F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8A404F" w:rsidRPr="008A404F" w:rsidRDefault="002209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7" w:type="dxa"/>
            <w:shd w:val="clear" w:color="auto" w:fill="auto"/>
          </w:tcPr>
          <w:p w:rsidR="008A404F" w:rsidRPr="008A404F" w:rsidRDefault="008A404F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6 «Камни и песок»</w:t>
            </w:r>
          </w:p>
        </w:tc>
        <w:tc>
          <w:tcPr>
            <w:tcW w:w="4860" w:type="dxa"/>
            <w:shd w:val="clear" w:color="auto" w:fill="auto"/>
          </w:tcPr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: «Гладкий-шершавый, тяж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ё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й-лёгкий»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троительство «Песчаного города»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 «Найди камень по описанию» |</w:t>
            </w:r>
          </w:p>
          <w:p w:rsidR="008A404F" w:rsidRPr="008A404F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ция камней, сита</w:t>
            </w:r>
          </w:p>
        </w:tc>
        <w:tc>
          <w:tcPr>
            <w:tcW w:w="2270" w:type="dxa"/>
            <w:shd w:val="clear" w:color="auto" w:fill="auto"/>
          </w:tcPr>
          <w:p w:rsidR="008A404F" w:rsidRPr="008A404F" w:rsidRDefault="000E0AD2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A404F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8A404F" w:rsidRPr="008A404F" w:rsidRDefault="008A404F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7" w:type="dxa"/>
            <w:shd w:val="clear" w:color="auto" w:fill="auto"/>
          </w:tcPr>
          <w:p w:rsidR="008A404F" w:rsidRPr="008A404F" w:rsidRDefault="000E0AD2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6 «День 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4860" w:type="dxa"/>
            <w:shd w:val="clear" w:color="auto" w:fill="auto"/>
          </w:tcPr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уск вертушек, мыльных пузырей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пыт «Сила ветра» (сдувание предметов) 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ие сказки «Ветерок-озорник» </w:t>
            </w:r>
          </w:p>
          <w:p w:rsidR="008A404F" w:rsidRPr="008A404F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еры, перья, трубочки</w:t>
            </w:r>
            <w:r w:rsidRPr="000E0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shd w:val="clear" w:color="auto" w:fill="auto"/>
          </w:tcPr>
          <w:p w:rsidR="008A404F" w:rsidRPr="008A404F" w:rsidRDefault="000E0AD2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0AD2" w:rsidRPr="006258D9" w:rsidTr="000E0AD2">
        <w:trPr>
          <w:tblCellSpacing w:w="20" w:type="dxa"/>
        </w:trPr>
        <w:tc>
          <w:tcPr>
            <w:tcW w:w="10148" w:type="dxa"/>
            <w:gridSpan w:val="4"/>
            <w:shd w:val="clear" w:color="auto" w:fill="EAF1DD" w:themeFill="accent3" w:themeFillTint="33"/>
          </w:tcPr>
          <w:p w:rsidR="000E0AD2" w:rsidRPr="000E0AD2" w:rsidRDefault="002209E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 4: «Мир на ладошке</w:t>
            </w:r>
            <w:r w:rsidR="000E0AD2" w:rsidRPr="000E0A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E0AD2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E0AD2" w:rsidRDefault="000E0AD2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0E0AD2" w:rsidRPr="000E0AD2" w:rsidRDefault="000E0AD2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3.06 «День п</w:t>
            </w:r>
            <w:r w:rsidRPr="000E0A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а</w:t>
            </w:r>
            <w:r w:rsidRPr="000E0AD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яти и скорби» </w:t>
            </w:r>
          </w:p>
        </w:tc>
        <w:tc>
          <w:tcPr>
            <w:tcW w:w="4860" w:type="dxa"/>
            <w:shd w:val="clear" w:color="auto" w:fill="auto"/>
          </w:tcPr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а молчания у импровизированного обелиска (цветы из бумаги)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Чтение стихов о войне</w:t>
            </w:r>
          </w:p>
          <w:p w:rsidR="000E0AD2" w:rsidRDefault="000E0AD2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плаката, коллажа «Мир глазами детей» </w:t>
            </w:r>
          </w:p>
          <w:p w:rsidR="000E0AD2" w:rsidRDefault="000E0AD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: 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я бумага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атман)</w:t>
            </w:r>
            <w:r w:rsidRPr="000E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даши, фломастеры, бросовый материал</w:t>
            </w:r>
          </w:p>
          <w:p w:rsidR="0051436E" w:rsidRPr="000E0AD2" w:rsidRDefault="0051436E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0E0AD2" w:rsidRPr="00096417" w:rsidRDefault="000E0AD2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0AD2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E0AD2" w:rsidRDefault="000E0AD2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0E0AD2" w:rsidRDefault="000E0AD2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6 «</w:t>
            </w:r>
            <w:r w:rsidR="000E2512"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а Мира летит к нам!</w:t>
            </w:r>
            <w:r w:rsid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0E2512" w:rsidRDefault="000E251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ение: к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ткие стихи о голубях, мире.</w:t>
            </w:r>
          </w:p>
          <w:p w:rsidR="000E2512" w:rsidRDefault="000E251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узыка: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ушание спокойной, мирной музыки ("Утро" Грига, колыб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). </w:t>
            </w:r>
          </w:p>
          <w:p w:rsidR="000E2512" w:rsidRDefault="000E251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Беседа:</w:t>
            </w:r>
            <w:r w:rsid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Почему голубь - символ мира?" (История в доступной форме).</w:t>
            </w:r>
          </w:p>
          <w:p w:rsidR="000E2512" w:rsidRDefault="000E251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Творчество: 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"Голубей М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" из бумаги (оригами или аппликация) для украшения группы </w:t>
            </w:r>
          </w:p>
          <w:p w:rsidR="000E0AD2" w:rsidRPr="000E0AD2" w:rsidRDefault="000E2512" w:rsidP="000E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узыка/Танец 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плавного танца "Полет голубя" под классическую музыку.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Чтение: 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притчи (адаптир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E2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нной) о мире и ссоре. </w:t>
            </w:r>
          </w:p>
        </w:tc>
        <w:tc>
          <w:tcPr>
            <w:tcW w:w="2270" w:type="dxa"/>
            <w:shd w:val="clear" w:color="auto" w:fill="auto"/>
          </w:tcPr>
          <w:p w:rsidR="000E0AD2" w:rsidRPr="00096417" w:rsidRDefault="0073161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й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  <w:tr w:rsidR="000E0AD2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E0AD2" w:rsidRDefault="000E0AD2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shd w:val="clear" w:color="auto" w:fill="auto"/>
          </w:tcPr>
          <w:p w:rsidR="000E0AD2" w:rsidRDefault="00CC6CEC" w:rsidP="00096417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6 «Раз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ая планета ДРУЖБЫ!» </w:t>
            </w:r>
          </w:p>
        </w:tc>
        <w:tc>
          <w:tcPr>
            <w:tcW w:w="4860" w:type="dxa"/>
            <w:shd w:val="clear" w:color="auto" w:fill="auto"/>
          </w:tcPr>
          <w:p w:rsidR="00CC6CEC" w:rsidRDefault="00CC6CEC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/Презентация: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Дети разных народов" (показать красочные фото детей в наци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ых костюмах, сказать, что все они х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т играть и жить мирно).</w:t>
            </w:r>
          </w:p>
          <w:p w:rsidR="00CC6CEC" w:rsidRDefault="00CC6CEC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лаж: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Наша разноцветная планет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«Наше Оренбуржье»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C6CEC" w:rsidRDefault="00CC6CEC" w:rsidP="000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узей: Обычаи и традиции народов О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гской области</w:t>
            </w:r>
          </w:p>
          <w:p w:rsidR="00CC6CEC" w:rsidRDefault="00CC6CEC" w:rsidP="00CC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ы  народов Оренбургской области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  <w:p w:rsidR="000E0AD2" w:rsidRPr="000E0AD2" w:rsidRDefault="00CC6CEC" w:rsidP="00CC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чинение: 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ое сочинение сказки "Как Цветные Карандаши мир спа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". </w:t>
            </w:r>
          </w:p>
        </w:tc>
        <w:tc>
          <w:tcPr>
            <w:tcW w:w="2270" w:type="dxa"/>
            <w:shd w:val="clear" w:color="auto" w:fill="auto"/>
          </w:tcPr>
          <w:p w:rsidR="000E0AD2" w:rsidRDefault="00CC6CE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0AD2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0E0AD2" w:rsidRDefault="002209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C6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shd w:val="clear" w:color="auto" w:fill="auto"/>
          </w:tcPr>
          <w:p w:rsidR="000E0AD2" w:rsidRDefault="00CC6CEC" w:rsidP="000E2512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в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!</w:t>
            </w:r>
            <w:r w:rsidR="0022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Совместные игры парами и небольшими группами.</w:t>
            </w:r>
          </w:p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Чтение стихов и сказок о дружбе.</w:t>
            </w:r>
          </w:p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Коллективные постройки из песка.</w:t>
            </w:r>
          </w:p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Игры на взаимодействие. </w:t>
            </w:r>
          </w:p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Беседы «Что такое дружба?», «Как разр</w:t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шать конфликты?».</w:t>
            </w:r>
          </w:p>
          <w:p w:rsidR="002209EC" w:rsidRDefault="002209EC" w:rsidP="002209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Коллективные творческие работы (панно, постройки).</w:t>
            </w:r>
          </w:p>
          <w:p w:rsidR="000E0AD2" w:rsidRPr="002209EC" w:rsidRDefault="002209EC" w:rsidP="00220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Тренинги на сплочение коллектива.</w:t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День добрых дел (помощь малышам, прир</w:t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2209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). </w:t>
            </w:r>
          </w:p>
        </w:tc>
        <w:tc>
          <w:tcPr>
            <w:tcW w:w="2270" w:type="dxa"/>
            <w:shd w:val="clear" w:color="auto" w:fill="auto"/>
          </w:tcPr>
          <w:p w:rsidR="000E0AD2" w:rsidRDefault="00CC6CE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="002209EC"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2209EC"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209EC"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CC6CEC" w:rsidRPr="006258D9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CC6CEC" w:rsidRDefault="00CC6CEC" w:rsidP="0009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7" w:type="dxa"/>
            <w:shd w:val="clear" w:color="auto" w:fill="auto"/>
          </w:tcPr>
          <w:p w:rsidR="00CC6CEC" w:rsidRDefault="00CC6CEC" w:rsidP="000E2512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.06 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здник Мира на нашей ладошке!"</w:t>
            </w:r>
          </w:p>
        </w:tc>
        <w:tc>
          <w:tcPr>
            <w:tcW w:w="4860" w:type="dxa"/>
            <w:shd w:val="clear" w:color="auto" w:fill="auto"/>
          </w:tcPr>
          <w:p w:rsidR="00CC6CEC" w:rsidRDefault="00CC6CEC" w:rsidP="00CC6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тоговое занятие-праздн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есни и стихи о дружбе</w:t>
            </w:r>
            <w:r w:rsidR="009634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 мире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есня "Солнечный круг" (Л. Ошанин, А. Островский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 др.)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CC6CEC" w:rsidRDefault="00CC6CEC" w:rsidP="00CC6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Коллаж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Дружные ладошки" (дети оставл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ют отпечатки на общем плакате вокруг "Со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ышка дружбы" или "Голуб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) – мл.гр.</w:t>
            </w:r>
          </w:p>
          <w:p w:rsidR="00CC6CEC" w:rsidRDefault="00CC6CEC" w:rsidP="00CC6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ллективное создание "Дерева Мира" (о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ести ладошку на цветной бумаге, вырезать, написат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ожелание, приклеить на дерево) – старш. гр.</w:t>
            </w:r>
          </w:p>
          <w:p w:rsidR="00CC6CEC" w:rsidRPr="002209EC" w:rsidRDefault="00CC6CEC" w:rsidP="00CC6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Чаепитие с "Печеньем Дружбы" (печенье, к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CC6CE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торое дети украшали вместе). </w:t>
            </w:r>
          </w:p>
        </w:tc>
        <w:tc>
          <w:tcPr>
            <w:tcW w:w="2270" w:type="dxa"/>
            <w:shd w:val="clear" w:color="auto" w:fill="auto"/>
          </w:tcPr>
          <w:p w:rsidR="00CC6CEC" w:rsidRDefault="00CC6CEC" w:rsidP="00AC0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й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</w:t>
            </w:r>
          </w:p>
        </w:tc>
      </w:tr>
    </w:tbl>
    <w:p w:rsidR="00E8071F" w:rsidRDefault="00E8071F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6E" w:rsidRDefault="0051436E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AC2" w:rsidRDefault="00AC09B1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9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юль</w:t>
      </w:r>
    </w:p>
    <w:p w:rsidR="00AC09B1" w:rsidRDefault="00AC09B1" w:rsidP="00381B0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81"/>
        <w:gridCol w:w="2459"/>
        <w:gridCol w:w="4758"/>
        <w:gridCol w:w="2330"/>
      </w:tblGrid>
      <w:tr w:rsidR="00AC09B1" w:rsidRPr="00AC09B1" w:rsidTr="0051436E">
        <w:trPr>
          <w:trHeight w:val="908"/>
          <w:tblCellSpacing w:w="20" w:type="dxa"/>
        </w:trPr>
        <w:tc>
          <w:tcPr>
            <w:tcW w:w="621" w:type="dxa"/>
            <w:shd w:val="clear" w:color="auto" w:fill="auto"/>
          </w:tcPr>
          <w:p w:rsidR="00AC09B1" w:rsidRPr="00AC09B1" w:rsidRDefault="00AC09B1" w:rsidP="008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9" w:type="dxa"/>
            <w:shd w:val="clear" w:color="auto" w:fill="auto"/>
          </w:tcPr>
          <w:p w:rsidR="00AC09B1" w:rsidRPr="00AC09B1" w:rsidRDefault="00AC09B1" w:rsidP="00837180">
            <w:pPr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Недели  месяца, тематика</w:t>
            </w:r>
          </w:p>
        </w:tc>
        <w:tc>
          <w:tcPr>
            <w:tcW w:w="4718" w:type="dxa"/>
            <w:shd w:val="clear" w:color="auto" w:fill="auto"/>
          </w:tcPr>
          <w:p w:rsidR="00AC09B1" w:rsidRPr="00AC09B1" w:rsidRDefault="00AC09B1" w:rsidP="008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70" w:type="dxa"/>
            <w:shd w:val="clear" w:color="auto" w:fill="auto"/>
          </w:tcPr>
          <w:p w:rsidR="00AC09B1" w:rsidRPr="00AC09B1" w:rsidRDefault="00AC09B1" w:rsidP="008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3431" w:rsidRPr="0051436E" w:rsidTr="0051436E">
        <w:trPr>
          <w:tblCellSpacing w:w="20" w:type="dxa"/>
        </w:trPr>
        <w:tc>
          <w:tcPr>
            <w:tcW w:w="10148" w:type="dxa"/>
            <w:gridSpan w:val="4"/>
            <w:shd w:val="clear" w:color="auto" w:fill="FABF8F" w:themeFill="accent6" w:themeFillTint="99"/>
          </w:tcPr>
          <w:p w:rsidR="00963431" w:rsidRPr="0051436E" w:rsidRDefault="00963431" w:rsidP="000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4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еля 1 «Безопасность летом!»</w:t>
            </w:r>
          </w:p>
        </w:tc>
      </w:tr>
      <w:tr w:rsidR="00AC09B1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AC09B1" w:rsidRPr="00AC09B1" w:rsidRDefault="00AC09B1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shd w:val="clear" w:color="auto" w:fill="auto"/>
          </w:tcPr>
          <w:p w:rsidR="00E65546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73161C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16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Солнышко, во</w:t>
            </w:r>
            <w:r w:rsidRPr="007316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</w:t>
            </w:r>
            <w:r w:rsidRPr="007316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ух и вода... Ост</w:t>
            </w:r>
            <w:r w:rsidRPr="007316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7316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ожно!"»</w:t>
            </w:r>
          </w:p>
          <w:p w:rsidR="0073161C" w:rsidRPr="0073161C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Защита от сол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ца, теплового удара, безоп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ность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  <w:shd w:val="clear" w:color="auto" w:fill="auto"/>
          </w:tcPr>
          <w:p w:rsidR="0073161C" w:rsidRDefault="00963431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161C">
              <w:rPr>
                <w:rFonts w:ascii="Times New Roman" w:hAnsi="Times New Roman" w:cs="Times New Roman"/>
                <w:sz w:val="24"/>
                <w:szCs w:val="24"/>
              </w:rPr>
              <w:t xml:space="preserve">Мл. гр. </w:t>
            </w:r>
          </w:p>
          <w:p w:rsidR="0073161C" w:rsidRDefault="00E8551E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куклой:</w:t>
            </w:r>
            <w:r w:rsidR="0073161C"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Кукла Катя гуляла без панамки... (показ вялой куклы)". 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имитация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Надеваем панамку, пьем водичку"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"Солнышко лучистое" (рис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ем рядом панамку/зонтик)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стихи про головной убор. 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зр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:</w:t>
            </w:r>
            <w:r w:rsidR="00B4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Нагрев предметов на солнце (пл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стик, металл) - почему нельзя трогать?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седа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Как защититься от солнца и ж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ры?" (одежда, вода, тень, время прогулок)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кат/Коллаж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"Летний гардероб без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пасности".</w:t>
            </w:r>
          </w:p>
          <w:p w:rsidR="00AC09B1" w:rsidRPr="00AC09B1" w:rsidRDefault="0073161C" w:rsidP="007316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ситуация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Что делать, если стало плохо на солнце?" </w:t>
            </w:r>
          </w:p>
        </w:tc>
        <w:tc>
          <w:tcPr>
            <w:tcW w:w="2270" w:type="dxa"/>
            <w:shd w:val="clear" w:color="auto" w:fill="auto"/>
          </w:tcPr>
          <w:p w:rsidR="000217C3" w:rsidRPr="00AC09B1" w:rsidRDefault="000217C3" w:rsidP="000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C09B1" w:rsidRPr="00AC09B1" w:rsidRDefault="000217C3" w:rsidP="00021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AC09B1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AC09B1" w:rsidRPr="00AC09B1" w:rsidRDefault="00AC09B1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9" w:type="dxa"/>
            <w:shd w:val="clear" w:color="auto" w:fill="auto"/>
          </w:tcPr>
          <w:p w:rsidR="00AC09B1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"Водичка-водичка: Друг или опасность?"</w:t>
            </w:r>
          </w:p>
          <w:p w:rsidR="0073161C" w:rsidRPr="00AC09B1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Безопасность у воды, на воде, вблизи водо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  <w:shd w:val="clear" w:color="auto" w:fill="auto"/>
          </w:tcPr>
          <w:p w:rsidR="0073161C" w:rsidRDefault="0073161C" w:rsidP="00021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6909">
              <w:rPr>
                <w:rFonts w:ascii="Times New Roman" w:hAnsi="Times New Roman" w:cs="Times New Roman"/>
                <w:sz w:val="24"/>
                <w:szCs w:val="24"/>
              </w:rPr>
              <w:t>Игра с игрушками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"Купаем кукол только с мамой (воспитателем)"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Рассматривание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ок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М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но/нельзя у воды"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"Море волнуется" (з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мирание по правилу)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хи/Потешки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Про воду. 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-обсуждение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Правила поведения у реки, озера, моря, в бассейне. Почему нельзя нырять в незнакомых местах?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Просмотр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/Презентация: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мешарики "Азбука безоп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ности" - Водоемы).</w:t>
            </w:r>
          </w:p>
          <w:p w:rsidR="0073161C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амятки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"Правила купал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щика".</w:t>
            </w:r>
          </w:p>
          <w:p w:rsidR="00AC09B1" w:rsidRPr="00AC09B1" w:rsidRDefault="0073161C" w:rsidP="00731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46909">
              <w:rPr>
                <w:rFonts w:ascii="Times New Roman" w:hAnsi="Times New Roman" w:cs="Times New Roman"/>
                <w:sz w:val="24"/>
                <w:szCs w:val="24"/>
              </w:rPr>
              <w:t xml:space="preserve">Игра-тренинг: 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"Спасательный круг" (как позвать на помощь, бросить круг). </w:t>
            </w:r>
          </w:p>
        </w:tc>
        <w:tc>
          <w:tcPr>
            <w:tcW w:w="2270" w:type="dxa"/>
            <w:shd w:val="clear" w:color="auto" w:fill="auto"/>
          </w:tcPr>
          <w:p w:rsidR="000217C3" w:rsidRPr="00AC09B1" w:rsidRDefault="000217C3" w:rsidP="000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 ФИЗО</w:t>
            </w:r>
          </w:p>
          <w:p w:rsidR="00AC09B1" w:rsidRPr="00AC09B1" w:rsidRDefault="000217C3" w:rsidP="00021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AC09B1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AC09B1" w:rsidRPr="00AC09B1" w:rsidRDefault="00AC09B1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9" w:type="dxa"/>
            <w:shd w:val="clear" w:color="auto" w:fill="auto"/>
          </w:tcPr>
          <w:p w:rsidR="0073161C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 </w:t>
            </w:r>
          </w:p>
          <w:p w:rsidR="00AC09B1" w:rsidRPr="00AC09B1" w:rsidRDefault="0073161C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Дорога не тр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пинка - дорога не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!"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пасность на дор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ге, во дворе, пр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вила для пешех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дов, велосипед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61C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8" w:type="dxa"/>
            <w:shd w:val="clear" w:color="auto" w:fill="auto"/>
          </w:tcPr>
          <w:p w:rsidR="00B46909" w:rsidRDefault="00B46909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. гр. </w:t>
            </w:r>
          </w:p>
          <w:p w:rsidR="00B46909" w:rsidRDefault="00796CA3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690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-наблюдение: </w:t>
            </w:r>
            <w:r w:rsidR="00B46909" w:rsidRPr="00B46909">
              <w:rPr>
                <w:rFonts w:ascii="Times New Roman" w:hAnsi="Times New Roman" w:cs="Times New Roman"/>
                <w:sz w:val="24"/>
                <w:szCs w:val="24"/>
              </w:rPr>
              <w:t>За движением машин у детсада.</w:t>
            </w:r>
          </w:p>
          <w:p w:rsidR="00B46909" w:rsidRDefault="00B46909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/р игра: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Автобус" (вход/выход только на остановке).</w:t>
            </w:r>
          </w:p>
          <w:p w:rsidR="00B46909" w:rsidRDefault="00B46909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дактическая игра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Светофор" (кра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ный-стой, зеленый-иди).</w:t>
            </w:r>
          </w:p>
          <w:p w:rsidR="00B46909" w:rsidRDefault="00B46909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/Рисование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"Светофор". </w:t>
            </w:r>
          </w:p>
          <w:p w:rsidR="00B46909" w:rsidRDefault="00B46909" w:rsidP="00796C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Экскурсия к пешеходному пе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: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Практика перехода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: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Правила для велосипедистов, с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мокатчиков (где кататься, защита)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Знатоки ПДД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09B1" w:rsidRPr="00AC09B1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е: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"Наш безопасный микрорайон" (тротуары, переходы, знаки из конструктора). </w:t>
            </w:r>
            <w:r w:rsidR="0079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shd w:val="clear" w:color="auto" w:fill="auto"/>
          </w:tcPr>
          <w:p w:rsidR="000217C3" w:rsidRPr="00AC09B1" w:rsidRDefault="000217C3" w:rsidP="000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C09B1" w:rsidRPr="00AC09B1" w:rsidRDefault="000217C3" w:rsidP="00021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AC09B1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AC09B1" w:rsidRPr="00AC09B1" w:rsidRDefault="00AC09B1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9" w:type="dxa"/>
            <w:shd w:val="clear" w:color="auto" w:fill="auto"/>
          </w:tcPr>
          <w:p w:rsidR="00B46909" w:rsidRDefault="00B46909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03.07.</w:t>
            </w:r>
          </w:p>
          <w:p w:rsidR="00B46909" w:rsidRDefault="00B46909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пасности  на природе</w:t>
            </w: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быту</w:t>
            </w: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  <w:p w:rsidR="00B46909" w:rsidRPr="00B46909" w:rsidRDefault="00B46909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пасные насек</w:t>
            </w: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B4690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ые (клещи, осы, пчелы), ядовитые растения, грибы, живо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ые, пож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я безопасность)</w:t>
            </w:r>
          </w:p>
          <w:p w:rsidR="00AC09B1" w:rsidRPr="00AC09B1" w:rsidRDefault="00AC09B1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B46909" w:rsidRDefault="00B46909" w:rsidP="00837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Опасные б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кашки и растения" (клещ, борщевик, м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хомор)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казка-предупреждение: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"Как Ежик клеща нашел" (очень просто)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о: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"Не трогай незнакомые раст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ния и насекомых!".</w:t>
            </w:r>
          </w:p>
          <w:p w:rsidR="0051436E" w:rsidRDefault="0051436E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 «Пожарная безопасность».</w:t>
            </w:r>
          </w:p>
          <w:p w:rsidR="0051436E" w:rsidRDefault="0051436E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: 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С. Маршак "Кошкин дом" (отр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вок про пожар)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Пчелки и медвежонок" (осторо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ность). 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зр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Беседа с мед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/Воспитателем: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Кто такие клещи? Как защититься? Что делать при укусе?"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атласов:</w:t>
            </w:r>
            <w:r w:rsid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Ядовитые ра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тения и грибы региона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а: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"Правила поведения в л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су/парке".</w:t>
            </w:r>
          </w:p>
          <w:p w:rsidR="00B46909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"Антиклещевого б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"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>(из бумаги/ткани - символ защиты).</w:t>
            </w:r>
          </w:p>
          <w:p w:rsidR="00014980" w:rsidRPr="00AC09B1" w:rsidRDefault="00B46909" w:rsidP="00B469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ожарная безопасность»</w:t>
            </w:r>
            <w:r w:rsidRPr="00B46909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</w:p>
        </w:tc>
        <w:tc>
          <w:tcPr>
            <w:tcW w:w="2270" w:type="dxa"/>
            <w:shd w:val="clear" w:color="auto" w:fill="auto"/>
          </w:tcPr>
          <w:p w:rsidR="00014980" w:rsidRPr="00AC09B1" w:rsidRDefault="00014980" w:rsidP="0001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 ФИЗО</w:t>
            </w:r>
          </w:p>
          <w:p w:rsidR="00AC09B1" w:rsidRPr="00AC09B1" w:rsidRDefault="00014980" w:rsidP="000149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51436E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51436E" w:rsidRPr="00AC09B1" w:rsidRDefault="0051436E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9" w:type="dxa"/>
            <w:shd w:val="clear" w:color="auto" w:fill="auto"/>
          </w:tcPr>
          <w:p w:rsidR="0051436E" w:rsidRPr="00B46909" w:rsidRDefault="0051436E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Безопасные кан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кулы: Дома и в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дворе" (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Безопа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сть дома (окна, электроприборы, бытовая химия), во дворе (чужие люди, качели, п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51436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к).</w:t>
            </w:r>
          </w:p>
        </w:tc>
        <w:tc>
          <w:tcPr>
            <w:tcW w:w="4718" w:type="dxa"/>
            <w:shd w:val="clear" w:color="auto" w:fill="auto"/>
          </w:tcPr>
          <w:p w:rsidR="0051436E" w:rsidRDefault="0051436E" w:rsidP="00837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. гр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Игра-ситуация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ой:</w:t>
            </w:r>
            <w:r w:rsidR="00E85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"Кукла Маша х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 выглянуть в окно..."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: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"Опасные предметы дома" (розетка, нож, таблетки - обвести красным кругом)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вило: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"Не подходи к чужим!"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: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"Один дома: что можно, что нел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зя?" (не открывать дверь, не подходить к плите/окну).</w:t>
            </w:r>
          </w:p>
          <w:p w:rsidR="00BC0684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скуссия:</w:t>
            </w:r>
            <w:r w:rsidR="00C8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"Как вести себя с незнакомыми людьми?" (отработать фразы отказа)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: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"Опасные предметы в быту" (на муляжах/картинках)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са/памятки: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"Мои прав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сти во дворе". 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: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Квест "Школа юных спа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ции: "Медицинская" (первая помощь при ссадинах), "Пожарная" (вызов 01/112), "Дорожная" (знаки, переход), "Лесная" (собрать безопасную корзинку).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ое задание: Придумать и нарис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>вать новый знак безопасности.</w:t>
            </w:r>
          </w:p>
          <w:p w:rsidR="0051436E" w:rsidRDefault="0051436E" w:rsidP="005143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E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удостоверений "Эксперт по безопасности". </w:t>
            </w:r>
          </w:p>
        </w:tc>
        <w:tc>
          <w:tcPr>
            <w:tcW w:w="2270" w:type="dxa"/>
            <w:shd w:val="clear" w:color="auto" w:fill="auto"/>
          </w:tcPr>
          <w:p w:rsidR="00BC0684" w:rsidRPr="00AC09B1" w:rsidRDefault="00BC0684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436E" w:rsidRDefault="00BC0684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 </w:t>
            </w:r>
          </w:p>
        </w:tc>
      </w:tr>
      <w:tr w:rsidR="0051436E" w:rsidRPr="00AC09B1" w:rsidTr="00BC0684">
        <w:trPr>
          <w:tblCellSpacing w:w="20" w:type="dxa"/>
        </w:trPr>
        <w:tc>
          <w:tcPr>
            <w:tcW w:w="10148" w:type="dxa"/>
            <w:gridSpan w:val="4"/>
            <w:shd w:val="clear" w:color="auto" w:fill="FABF8F" w:themeFill="accent6" w:themeFillTint="99"/>
          </w:tcPr>
          <w:p w:rsidR="0051436E" w:rsidRPr="00BC0684" w:rsidRDefault="00BC0684" w:rsidP="0001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0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Неделя 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C0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я семья — мой дом, мое сердце!</w:t>
            </w:r>
          </w:p>
        </w:tc>
      </w:tr>
      <w:tr w:rsidR="0051436E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51436E" w:rsidRDefault="00BC0684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9" w:type="dxa"/>
            <w:shd w:val="clear" w:color="auto" w:fill="auto"/>
          </w:tcPr>
          <w:p w:rsidR="0051436E" w:rsidRDefault="00BC0684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7.07 </w:t>
            </w:r>
            <w:r w:rsidRPr="00BC06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Здравствуй, моя семья!"</w:t>
            </w:r>
          </w:p>
          <w:p w:rsidR="00BC0684" w:rsidRPr="0051436E" w:rsidRDefault="00BC0684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то в моей семье? Имена, лица. С</w:t>
            </w:r>
            <w:r w:rsidRPr="00BC06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BC06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ья – это те, кто рядом и любит</w:t>
            </w:r>
          </w:p>
        </w:tc>
        <w:tc>
          <w:tcPr>
            <w:tcW w:w="4718" w:type="dxa"/>
            <w:shd w:val="clear" w:color="auto" w:fill="auto"/>
          </w:tcPr>
          <w:p w:rsidR="00BC0684" w:rsidRPr="00BC0684" w:rsidRDefault="00BC0684" w:rsidP="008371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. гр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"Найди свою семью": 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семейных фотографий (принесенных из дома), нахождение себя, мамы, папы и др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ка "Шарики для моей семьи":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шариков разного цвета для каждого члена семьи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игра "Моя семья"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Чтение: 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арто "Мама поет", пот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 о семье. 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. гр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"Расскажи о своей семье":Кто в ней живет? Как зовут?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ставление "Солнышка семьи":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 - фото ребенка, лучи - фото/рисунки членов семьи с подписями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/р игра "Дом":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ент на распредел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семейных ролей (мама готовит, папа чинит).</w:t>
            </w:r>
          </w:p>
          <w:p w:rsidR="00BC0684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ение: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и о семье (Ю. Энтин, Е. Бл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C06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нина). </w:t>
            </w:r>
          </w:p>
          <w:p w:rsidR="0051436E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  <w:r w:rsidR="009C3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нцерт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FD3E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 дружная семья»</w:t>
            </w:r>
          </w:p>
        </w:tc>
        <w:tc>
          <w:tcPr>
            <w:tcW w:w="2270" w:type="dxa"/>
            <w:shd w:val="clear" w:color="auto" w:fill="auto"/>
          </w:tcPr>
          <w:p w:rsidR="00BC0684" w:rsidRPr="00AC09B1" w:rsidRDefault="00BC0684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436E" w:rsidRDefault="00BC0684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51436E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51436E" w:rsidRDefault="00BC0684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9" w:type="dxa"/>
            <w:shd w:val="clear" w:color="auto" w:fill="auto"/>
          </w:tcPr>
          <w:p w:rsidR="0051436E" w:rsidRPr="00BC0684" w:rsidRDefault="00BC0684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  <w:t>8.07</w:t>
            </w:r>
          </w:p>
          <w:p w:rsidR="00BC0684" w:rsidRDefault="00BC0684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  <w:t>День семьи, лю</w:t>
            </w:r>
            <w:r w:rsidRPr="00BC0684"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  <w:t>б</w:t>
            </w:r>
            <w:r w:rsidRPr="00BC0684"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  <w:t>ви и верности</w:t>
            </w:r>
          </w:p>
          <w:p w:rsidR="00BC0684" w:rsidRDefault="00BC0684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70C0"/>
                <w:sz w:val="23"/>
                <w:szCs w:val="23"/>
                <w:shd w:val="clear" w:color="auto" w:fill="FFFFFF"/>
              </w:rPr>
            </w:pPr>
          </w:p>
          <w:p w:rsidR="00BC0684" w:rsidRDefault="00BC0684" w:rsidP="00FD3EC0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C06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</w:t>
            </w:r>
            <w:r w:rsid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ботливые ру</w:t>
            </w:r>
            <w:r w:rsid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</w:t>
            </w:r>
            <w:r w:rsid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и»</w:t>
            </w:r>
          </w:p>
          <w:p w:rsidR="00FD3EC0" w:rsidRPr="00FD3EC0" w:rsidRDefault="00FD3EC0" w:rsidP="00FD3EC0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Как мы заботимся друг о друге? П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ощь в семье)</w:t>
            </w:r>
          </w:p>
        </w:tc>
        <w:tc>
          <w:tcPr>
            <w:tcW w:w="4718" w:type="dxa"/>
            <w:shd w:val="clear" w:color="auto" w:fill="auto"/>
          </w:tcPr>
          <w:p w:rsidR="00FD3EC0" w:rsidRPr="00FD3EC0" w:rsidRDefault="00BC0684" w:rsidP="00BC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Мл. гр. 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гра-ситуация с кукла</w:t>
            </w:r>
            <w:r w:rsidR="0070721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и/мишками: 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Нако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и малыша", "Уложи спать", "Полечи ми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ш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у".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Труд: Помощь в группе (протереть стол, разложить ложки)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"Как дома помогаю!".</w:t>
            </w:r>
          </w:p>
          <w:p w:rsidR="00FD3EC0" w:rsidRPr="00FD3EC0" w:rsidRDefault="00707217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Чтение:</w:t>
            </w:r>
            <w:r w:rsidR="00FD3EC0"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К. Чуковский "Мойдодыр" (фра</w:t>
            </w:r>
            <w:r w:rsidR="00FD3EC0"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</w:t>
            </w:r>
            <w:r w:rsidR="00FD3EC0"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енты о заботе).</w:t>
            </w:r>
          </w:p>
          <w:p w:rsidR="00FD3EC0" w:rsidRPr="00FD3EC0" w:rsidRDefault="00707217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Песня:</w:t>
            </w:r>
            <w:r w:rsidR="00FD3EC0"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Помогаю я маме". 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.гр.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Беседа "Как я помогаю дома?":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ставление списка дел.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**Акция "Помощники": Выполнение п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езного дела для детского сада (полить цв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ы в холле, помочь няне).</w:t>
            </w:r>
          </w:p>
          <w:p w:rsidR="0051436E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Изготовление "Корзиночки добрых дел": Дети рисуют/пишут, что сделали дома п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езного, кладут в корзину.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9C3EA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Составление рассказов: </w:t>
            </w:r>
            <w:r w:rsidRPr="00FD3EC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Как мама (папа) заботится обо мне"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51436E" w:rsidRDefault="00BC0684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 по ФИЗО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3EC0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FD3EC0" w:rsidRDefault="00FD3EC0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FD3EC0" w:rsidRDefault="00FD3EC0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9.07</w:t>
            </w:r>
          </w:p>
          <w:p w:rsidR="00FD3EC0" w:rsidRPr="00FD3EC0" w:rsidRDefault="00FD3EC0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"</w:t>
            </w:r>
            <w:r w:rsidRPr="00FD3E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емейное тепло и уют" ( Семейный дом. Любимые з</w:t>
            </w:r>
            <w:r w:rsidRPr="00FD3E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</w:t>
            </w:r>
            <w:r w:rsidRPr="00FD3E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нятия и традиции вместе) </w:t>
            </w:r>
            <w:r w:rsidRPr="00FD3EC0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>|</w:t>
            </w:r>
          </w:p>
          <w:p w:rsidR="00FD3EC0" w:rsidRPr="00FD3EC0" w:rsidRDefault="00FD3EC0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18" w:type="dxa"/>
            <w:shd w:val="clear" w:color="auto" w:fill="auto"/>
          </w:tcPr>
          <w:p w:rsidR="00FD3EC0" w:rsidRDefault="00FD3EC0" w:rsidP="00BC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е/Аппликация "Мой дом":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вание домика с окошком, где светит свет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Игра "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загадки":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 Угадать по описанию действие (мама печет пирог, п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па чинит кран)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: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Репка" (вместе сила!)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: Песни о маме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Беседа "Наши семейные трад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ции":Вечерние чтения, походы, праздники. Обмен опытом. 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Проект "Семейное х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":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Дети рис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ют/приносят фото, рассказывают, что л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бят делать вместе с семьей.</w:t>
            </w:r>
          </w:p>
          <w:p w:rsid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C3EA9">
              <w:rPr>
                <w:rFonts w:ascii="Times New Roman" w:hAnsi="Times New Roman" w:cs="Times New Roman"/>
                <w:sz w:val="24"/>
                <w:szCs w:val="24"/>
              </w:rPr>
              <w:t>нструирование "Наш уютный дом"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о конструктора, коробок).</w:t>
            </w:r>
          </w:p>
          <w:p w:rsidR="00FD3EC0" w:rsidRPr="00FD3EC0" w:rsidRDefault="00FD3EC0" w:rsidP="00FD3E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чинение сказки:</w:t>
            </w:r>
            <w:r w:rsidRPr="00FD3EC0">
              <w:rPr>
                <w:rFonts w:ascii="Times New Roman" w:hAnsi="Times New Roman" w:cs="Times New Roman"/>
                <w:sz w:val="24"/>
                <w:szCs w:val="24"/>
              </w:rPr>
              <w:t xml:space="preserve"> "Как мы с семьей волшебство искали".</w:t>
            </w:r>
          </w:p>
        </w:tc>
        <w:tc>
          <w:tcPr>
            <w:tcW w:w="2270" w:type="dxa"/>
            <w:shd w:val="clear" w:color="auto" w:fill="auto"/>
          </w:tcPr>
          <w:p w:rsidR="00FD3EC0" w:rsidRPr="00AC09B1" w:rsidRDefault="00FD3EC0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 р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3EC0" w:rsidRPr="00AC09B1" w:rsidRDefault="00FD3EC0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FD3EC0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FD3EC0" w:rsidRDefault="00FD3EC0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217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FD3EC0" w:rsidRPr="00FD3EC0" w:rsidRDefault="00FD3EC0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D3E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0.07 Символ любви - ромаш</w:t>
            </w:r>
            <w:r w:rsidR="00C046E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ка!"</w:t>
            </w:r>
            <w:r w:rsidR="00E8551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FD3EC0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Знакомство с праздником и его символом. Любовь в семье. </w:t>
            </w:r>
          </w:p>
          <w:p w:rsidR="00FD3EC0" w:rsidRDefault="00FD3EC0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Default="00707217" w:rsidP="00707217">
            <w:pPr>
              <w:spacing w:after="0"/>
              <w:ind w:right="288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707217" w:rsidRPr="00FD3EC0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18" w:type="dxa"/>
            <w:shd w:val="clear" w:color="auto" w:fill="auto"/>
          </w:tcPr>
          <w:p w:rsidR="00C046EC" w:rsidRDefault="00C046EC" w:rsidP="00BC06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гр.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Рассматривание живых/картинок ром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Лепка/Аппликация "Ромашка дл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":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Сердцевина - ладошка ребенка, лепестки - белые.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Подвижная игра "Ромашков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":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ти-"ромашки" кружатся, по сигналу соб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раются в "букет".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: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стихи о ромашке. 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Беседа "День семьи, любви и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":</w:t>
            </w:r>
            <w:r w:rsidR="009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История Петра и Февронии (очень кратко, адаптированно: жили давно, любили друг друга, заботились, как символ крепкой с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мьи).</w:t>
            </w:r>
          </w:p>
          <w:p w:rsidR="00C046EC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тво: 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р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машки (бумага, ватные диски) или "Венка верности" (для подарка).</w:t>
            </w:r>
          </w:p>
          <w:p w:rsidR="00FD3EC0" w:rsidRDefault="00C046EC" w:rsidP="00C046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"Сердечные пожелания":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Дети гов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6EC">
              <w:rPr>
                <w:rFonts w:ascii="Times New Roman" w:hAnsi="Times New Roman" w:cs="Times New Roman"/>
                <w:sz w:val="24"/>
                <w:szCs w:val="24"/>
              </w:rPr>
              <w:t xml:space="preserve">рят друг другу добрые слова, передавая сердечко. </w:t>
            </w:r>
          </w:p>
        </w:tc>
        <w:tc>
          <w:tcPr>
            <w:tcW w:w="2270" w:type="dxa"/>
            <w:shd w:val="clear" w:color="auto" w:fill="auto"/>
          </w:tcPr>
          <w:p w:rsidR="00707217" w:rsidRDefault="00C046EC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 по ФИЗО</w:t>
            </w: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217" w:rsidRDefault="00707217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EC0" w:rsidRPr="00AC09B1" w:rsidRDefault="00C046EC" w:rsidP="00F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D3EC0" w:rsidRPr="00AC09B1" w:rsidTr="0051436E">
        <w:trPr>
          <w:tblCellSpacing w:w="20" w:type="dxa"/>
        </w:trPr>
        <w:tc>
          <w:tcPr>
            <w:tcW w:w="621" w:type="dxa"/>
            <w:shd w:val="clear" w:color="auto" w:fill="auto"/>
          </w:tcPr>
          <w:p w:rsidR="00FD3EC0" w:rsidRDefault="00707217" w:rsidP="00AC09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FD3EC0" w:rsidRP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0721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11.07. "Праздник семьи - праздник любви!"</w:t>
            </w:r>
          </w:p>
          <w:p w:rsidR="00707217" w:rsidRPr="00707217" w:rsidRDefault="00707217" w:rsidP="00AC09B1">
            <w:pPr>
              <w:spacing w:after="0"/>
              <w:ind w:right="288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0721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ыражение любви и благодарности семье</w:t>
            </w:r>
          </w:p>
        </w:tc>
        <w:tc>
          <w:tcPr>
            <w:tcW w:w="4718" w:type="dxa"/>
            <w:shd w:val="clear" w:color="auto" w:fill="auto"/>
          </w:tcPr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гр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Итоговое занятие "Моя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 Песни и танцы про семью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 Игра "Обнимашки" (найди своего друга и обними)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"Семейное дерево" (ладошки-листочки)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ромашек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осуг "Вместе весело ш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: п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арад семей (краткое представление семьи: н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звание, де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07217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Выставка работ недели ("Солнышки с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мьи", "Ромашки", "Дома", проекты).</w:t>
            </w:r>
          </w:p>
          <w:p w:rsidR="00FD3EC0" w:rsidRPr="00FD3EC0" w:rsidRDefault="00707217" w:rsidP="007072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Чаепитие в группе с семейными пирог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ми (принесенными родителями).</w:t>
            </w:r>
          </w:p>
        </w:tc>
        <w:tc>
          <w:tcPr>
            <w:tcW w:w="2270" w:type="dxa"/>
            <w:shd w:val="clear" w:color="auto" w:fill="auto"/>
          </w:tcPr>
          <w:p w:rsidR="00FD3EC0" w:rsidRPr="00AC09B1" w:rsidRDefault="00707217" w:rsidP="00BC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37180" w:rsidRDefault="00837180" w:rsidP="0083718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7217" w:rsidRDefault="00707217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217" w:rsidRDefault="00707217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232" w:rsidRDefault="00796232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23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796232">
        <w:rPr>
          <w:rFonts w:ascii="Times New Roman" w:hAnsi="Times New Roman" w:cs="Times New Roman"/>
          <w:b/>
          <w:sz w:val="32"/>
          <w:szCs w:val="32"/>
        </w:rPr>
        <w:t>. Методическая работа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5878"/>
        <w:gridCol w:w="1460"/>
        <w:gridCol w:w="2268"/>
      </w:tblGrid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Консультации  для  педагогов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 рекомендациях  врача диспансерным  и часто б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еющим  детям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  правильной  организации  закаливающих  пр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цедур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казание  первой  медицинской  помощи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работы  в летний  период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Планирование и организация  спортивных  игр  на  прогулке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детского  творчества»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адаптационного  периода» (для  м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дых  специалистов, воспитателей  групп  раннего  возраста)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- «Создание  развивающей  среды  в группах». 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дующей,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старшая  м/с, </w:t>
            </w:r>
          </w:p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Система  закаливания  летом» (профилактические  мероприятия  и их  влияние  на  детский  организм, закаливание  в летние  месяцы, методы, приемы, сп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обы  проведения  закаливающих  мероприятий, тр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бования  к организации  закаливания, ограничения  для  проведения  данных  процедур)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1) «Обучение  спортивным играм (мини-футбол, пи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нербол, настольный теннис и пр.)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2) «Игры  в адаптационный  период» (для  воспитат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ей групп раннего  возраста, молодых  специалистов).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дующей,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таршая  м/с,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инструктор  по ф/к,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формление  санитарных  бюллетеней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кишечная  инфекция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предупреждение  травматизма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овощи, фрукты, витамины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Тематическая  выставка  организации  образовател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ного  процесса  в летний  период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поисково – исследовательской  д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тельности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физкультурно – оздоровительной  работы  летом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Организация  спортивных  игр  с детьми»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«Создание  развивающей  среды  в  группе».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Подготовка  методических  рекомендаций: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 работы  по  двигательной  деятельн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ти с детьми  в ЛОП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Оборудование  Центров  развития;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- Организация  образовательного  пространства и  развивающей  среды  в  работе  с детьми.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ющей</w:t>
            </w: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Смотры</w:t>
            </w:r>
            <w:r w:rsidR="003E569F">
              <w:rPr>
                <w:rFonts w:ascii="Times New Roman" w:hAnsi="Times New Roman" w:cs="Times New Roman"/>
                <w:sz w:val="24"/>
                <w:szCs w:val="24"/>
              </w:rPr>
              <w:t>-конкурсы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69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дизайн участка детского сада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» (создание  условий  для ЛОП);</w:t>
            </w:r>
          </w:p>
          <w:p w:rsidR="003E569F" w:rsidRDefault="003E569F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есочная фантазия»</w:t>
            </w:r>
          </w:p>
          <w:p w:rsid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69F">
              <w:rPr>
                <w:rFonts w:ascii="Times New Roman" w:hAnsi="Times New Roman" w:cs="Times New Roman"/>
                <w:sz w:val="24"/>
                <w:szCs w:val="24"/>
              </w:rPr>
              <w:t xml:space="preserve">конкурс: 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«Календарное планирование  образо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тельного  процесса  в течение дня в ЛОП»;</w:t>
            </w:r>
          </w:p>
          <w:p w:rsidR="003E569F" w:rsidRPr="0055514A" w:rsidRDefault="003E569F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-конкур «Цветочная фантазия» (цветники)</w:t>
            </w:r>
          </w:p>
          <w:p w:rsidR="0055514A" w:rsidRPr="0055514A" w:rsidRDefault="0055514A" w:rsidP="005551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569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групп к новому  учебному  году.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заместитель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</w:p>
        </w:tc>
      </w:tr>
      <w:tr w:rsidR="0055514A" w:rsidRPr="0055514A" w:rsidTr="0055514A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55514A" w:rsidRDefault="0055514A" w:rsidP="00555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  с  педагогами (по запросам)</w:t>
            </w:r>
          </w:p>
        </w:tc>
        <w:tc>
          <w:tcPr>
            <w:tcW w:w="1420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55514A" w:rsidRPr="0055514A" w:rsidRDefault="0055514A" w:rsidP="00555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заместитель зав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14A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</w:p>
        </w:tc>
      </w:tr>
    </w:tbl>
    <w:p w:rsidR="0073248F" w:rsidRDefault="0073248F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14A" w:rsidRDefault="0055514A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5878"/>
        <w:gridCol w:w="1460"/>
        <w:gridCol w:w="2268"/>
      </w:tblGrid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38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08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8" w:type="dxa"/>
            <w:shd w:val="clear" w:color="auto" w:fill="auto"/>
          </w:tcPr>
          <w:p w:rsidR="0073248F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5514A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 собраний. В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работка единых требований дошкольного учреждения и семьи при переходе на летний оздоровительный п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риод: соблюдение гигиенических требований, раци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нального режима дня, организация полноценного п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тания, распределение физической нагрузки в течение дня.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8" w:type="dxa"/>
            <w:shd w:val="clear" w:color="auto" w:fill="auto"/>
          </w:tcPr>
          <w:p w:rsidR="0073248F" w:rsidRP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дующей,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м/с, </w:t>
            </w:r>
          </w:p>
          <w:p w:rsidR="0055514A" w:rsidRP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8" w:type="dxa"/>
            <w:shd w:val="clear" w:color="auto" w:fill="auto"/>
          </w:tcPr>
          <w:p w:rsidR="0073248F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:</w:t>
            </w:r>
          </w:p>
          <w:p w:rsidR="0073248F" w:rsidRPr="0073248F" w:rsidRDefault="0055514A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248F" w:rsidRPr="0073248F">
              <w:rPr>
                <w:rFonts w:ascii="Times New Roman" w:hAnsi="Times New Roman" w:cs="Times New Roman"/>
                <w:sz w:val="24"/>
                <w:szCs w:val="24"/>
              </w:rPr>
              <w:t>оформление режима дня детей с учетом  теплого времени года, основных задач ДОУ на летних период,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листов «Уголка здор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вья»: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 детям в л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ний период» 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Босохождение – элемент закаливания организма»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инфекций»;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Клещевой энцефалит»;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Энтеробиоз и его профилактика»;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едикулеза» 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«Профилактика теплового и солнечного ударов»</w:t>
            </w:r>
          </w:p>
          <w:p w:rsidR="0055514A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омощи детям  – аллергикам при  укусах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» и др.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  <w:r w:rsidR="0073248F" w:rsidRPr="0073248F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="0073248F" w:rsidRPr="0073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48F" w:rsidRPr="0073248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55514A" w:rsidRPr="0073248F" w:rsidRDefault="0055514A" w:rsidP="00732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38" w:type="dxa"/>
            <w:shd w:val="clear" w:color="auto" w:fill="auto"/>
          </w:tcPr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: </w:t>
            </w:r>
          </w:p>
          <w:p w:rsidR="0055514A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 «О летнем отдыхе детей», «Прогулка в лес», «Дава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поиграем», «Игры с водой и песком» и др.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73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8" w:type="dxa"/>
            <w:shd w:val="clear" w:color="auto" w:fill="auto"/>
          </w:tcPr>
          <w:p w:rsidR="0055514A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73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8" w:type="dxa"/>
            <w:shd w:val="clear" w:color="auto" w:fill="auto"/>
          </w:tcPr>
          <w:p w:rsidR="0055514A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деятельности: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боре лекарственных растений для организации фитотерапии в летний период и в течение учебного года.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зеленению и благоус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ройству прогулочного участка и группового помещ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и провед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нию совместных досугов и праздников, целевых пр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гулок и экскурсий, прогулок-походов по маршруту (простейшего туризма).</w:t>
            </w:r>
          </w:p>
          <w:p w:rsidR="0073248F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ыставках совместного творч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ства (согласно календарно - тематическому плана воспитательно-образовательной работы)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73248F" w:rsidRPr="0073248F" w:rsidRDefault="0055514A" w:rsidP="007324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заместитель  зав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48F">
              <w:rPr>
                <w:rFonts w:ascii="Times New Roman" w:hAnsi="Times New Roman" w:cs="Times New Roman"/>
                <w:sz w:val="24"/>
                <w:szCs w:val="24"/>
              </w:rPr>
              <w:t xml:space="preserve">тели, </w:t>
            </w:r>
            <w:r w:rsidR="0073248F"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м/с,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8F" w:rsidRPr="0073248F" w:rsidTr="003E569F">
        <w:trPr>
          <w:tblCellSpacing w:w="20" w:type="dxa"/>
        </w:trPr>
        <w:tc>
          <w:tcPr>
            <w:tcW w:w="703" w:type="dxa"/>
            <w:shd w:val="clear" w:color="auto" w:fill="auto"/>
          </w:tcPr>
          <w:p w:rsidR="0055514A" w:rsidRPr="0073248F" w:rsidRDefault="0055514A" w:rsidP="003E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8" w:type="dxa"/>
            <w:shd w:val="clear" w:color="auto" w:fill="auto"/>
          </w:tcPr>
          <w:p w:rsidR="0055514A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в период адаптации: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с родителями вновь пост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ающих детей. Обзорное представление деятельности ДОУ (визитный материал). Краткая характеристика физкультурно-оздоровительной работы и системы закаливающих мероприятий дошкольного учрежд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Выступл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детей к условиям дошкольного учреждения. Значение режима дня». 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по дошкольному учрежд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ыявления детей с предпосылками к тяжелой степени адаптации.</w:t>
            </w:r>
          </w:p>
          <w:p w:rsidR="0073248F" w:rsidRPr="0073248F" w:rsidRDefault="0073248F" w:rsidP="007324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-демографического паспорта родителей (социологическое исследование состава семей).</w:t>
            </w:r>
          </w:p>
          <w:p w:rsidR="0073248F" w:rsidRPr="0073248F" w:rsidRDefault="0073248F" w:rsidP="003E56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(памятки, рекоменд</w:t>
            </w: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) </w:t>
            </w:r>
          </w:p>
        </w:tc>
        <w:tc>
          <w:tcPr>
            <w:tcW w:w="1420" w:type="dxa"/>
            <w:shd w:val="clear" w:color="auto" w:fill="auto"/>
          </w:tcPr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55514A" w:rsidRPr="0073248F" w:rsidRDefault="0055514A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8F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08" w:type="dxa"/>
            <w:shd w:val="clear" w:color="auto" w:fill="auto"/>
          </w:tcPr>
          <w:p w:rsidR="0055514A" w:rsidRPr="0073248F" w:rsidRDefault="0073248F" w:rsidP="003E56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55514A" w:rsidRPr="00732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514A" w:rsidRPr="00732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14A" w:rsidRPr="0073248F">
              <w:rPr>
                <w:rFonts w:ascii="Times New Roman" w:hAnsi="Times New Roman" w:cs="Times New Roman"/>
                <w:sz w:val="24"/>
                <w:szCs w:val="24"/>
              </w:rPr>
              <w:t>меститель зав</w:t>
            </w:r>
            <w:r w:rsidR="0055514A" w:rsidRPr="007324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14A" w:rsidRPr="0073248F">
              <w:rPr>
                <w:rFonts w:ascii="Times New Roman" w:hAnsi="Times New Roman" w:cs="Times New Roman"/>
                <w:sz w:val="24"/>
                <w:szCs w:val="24"/>
              </w:rPr>
              <w:t>дующей</w:t>
            </w:r>
          </w:p>
        </w:tc>
      </w:tr>
    </w:tbl>
    <w:p w:rsidR="0055514A" w:rsidRDefault="0055514A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69F" w:rsidRDefault="003E569F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69F" w:rsidRDefault="003E569F" w:rsidP="00796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троль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7"/>
        <w:gridCol w:w="5106"/>
        <w:gridCol w:w="1701"/>
        <w:gridCol w:w="2835"/>
      </w:tblGrid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 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 закаливания, пр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одвижных  игр, развлечений, дос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ЛОП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 старшая  м/с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ланирования  и  организации де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 в  течение  дня: познавательно – исследовательской, опытно – экспериме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ой, трудовой, экологической, игровой, физкультурно - оздоровительной и пр. 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ЛОП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 контроль 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 период»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завед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,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  контроль: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 календарного  планирования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 режима  дня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 и заполнение листов  адаптации  детей  раннего  возраста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 натуральных  норм  питания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 родителей  в детскую  деятел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наличия  и сохранности  выносного  оборудования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ность  к новому  учебному  году.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, 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, 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/с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 контроль: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 инструкций  по охране  жизни  и здоровья  детей;</w:t>
            </w:r>
          </w:p>
          <w:p w:rsid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 питания</w:t>
            </w:r>
          </w:p>
          <w:p w:rsid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 </w:t>
            </w:r>
            <w:r w:rsidR="006A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 - образовател</w:t>
            </w:r>
            <w:r w:rsidR="006A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A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с детьми  в течение дня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здоровительных мероприятий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роведение  намеченных  </w:t>
            </w:r>
            <w:r w:rsidR="006A6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х 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документации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езонного  меню, требований  к  организации  профилактических мероприятий;</w:t>
            </w:r>
          </w:p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 работы  по  ПДД, ПБ.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, 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, 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/с,</w:t>
            </w:r>
          </w:p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 по  ОТ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 ремонт групп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ЛОП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 з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 заведующей  по АХЧ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спортивной площадки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ЛОП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 з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 заведующей  по АХЧ</w:t>
            </w:r>
          </w:p>
        </w:tc>
      </w:tr>
      <w:tr w:rsidR="003E569F" w:rsidRPr="003E569F" w:rsidTr="003E569F">
        <w:trPr>
          <w:tblCellSpacing w:w="20" w:type="dxa"/>
        </w:trPr>
        <w:tc>
          <w:tcPr>
            <w:tcW w:w="667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медицинского  кабинета  преп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ами  первой  помощи, медикаментами</w:t>
            </w:r>
          </w:p>
        </w:tc>
        <w:tc>
          <w:tcPr>
            <w:tcW w:w="1661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5" w:type="dxa"/>
            <w:shd w:val="clear" w:color="auto" w:fill="auto"/>
          </w:tcPr>
          <w:p w:rsidR="003E569F" w:rsidRPr="003E569F" w:rsidRDefault="003E569F" w:rsidP="003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м/с</w:t>
            </w:r>
          </w:p>
        </w:tc>
      </w:tr>
    </w:tbl>
    <w:p w:rsidR="00837180" w:rsidRPr="00AC09B1" w:rsidRDefault="00837180" w:rsidP="006A656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37180" w:rsidRPr="00AC09B1" w:rsidSect="00674D89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BE" w:rsidRDefault="00BA2EBE" w:rsidP="00DA3838">
      <w:pPr>
        <w:spacing w:after="0" w:line="240" w:lineRule="auto"/>
      </w:pPr>
      <w:r>
        <w:separator/>
      </w:r>
    </w:p>
  </w:endnote>
  <w:endnote w:type="continuationSeparator" w:id="1">
    <w:p w:rsidR="00BA2EBE" w:rsidRDefault="00BA2EBE" w:rsidP="00DA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0"/>
      <w:gridCol w:w="9341"/>
    </w:tblGrid>
    <w:tr w:rsidR="00707217">
      <w:tc>
        <w:tcPr>
          <w:tcW w:w="918" w:type="dxa"/>
        </w:tcPr>
        <w:p w:rsidR="00707217" w:rsidRDefault="00247B9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247B91">
            <w:rPr>
              <w:szCs w:val="21"/>
            </w:rPr>
            <w:fldChar w:fldCharType="begin"/>
          </w:r>
          <w:r w:rsidR="00707217">
            <w:instrText>PAGE   \* MERGEFORMAT</w:instrText>
          </w:r>
          <w:r w:rsidRPr="00247B91">
            <w:rPr>
              <w:szCs w:val="21"/>
            </w:rPr>
            <w:fldChar w:fldCharType="separate"/>
          </w:r>
          <w:r w:rsidR="00E8551E" w:rsidRPr="00E8551E">
            <w:rPr>
              <w:b/>
              <w:bCs/>
              <w:noProof/>
              <w:color w:val="4F81BD" w:themeColor="accent1"/>
              <w:sz w:val="32"/>
              <w:szCs w:val="32"/>
            </w:rPr>
            <w:t>19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07217" w:rsidRDefault="00707217">
          <w:pPr>
            <w:pStyle w:val="a5"/>
          </w:pPr>
        </w:p>
      </w:tc>
    </w:tr>
  </w:tbl>
  <w:p w:rsidR="00707217" w:rsidRDefault="007072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BE" w:rsidRDefault="00BA2EBE" w:rsidP="00DA3838">
      <w:pPr>
        <w:spacing w:after="0" w:line="240" w:lineRule="auto"/>
      </w:pPr>
      <w:r>
        <w:separator/>
      </w:r>
    </w:p>
  </w:footnote>
  <w:footnote w:type="continuationSeparator" w:id="1">
    <w:p w:rsidR="00BA2EBE" w:rsidRDefault="00BA2EBE" w:rsidP="00DA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6C8"/>
    <w:multiLevelType w:val="hybridMultilevel"/>
    <w:tmpl w:val="8E0016A8"/>
    <w:lvl w:ilvl="0" w:tplc="AF54B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440166C"/>
    <w:multiLevelType w:val="hybridMultilevel"/>
    <w:tmpl w:val="CD6A06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F57ED"/>
    <w:multiLevelType w:val="hybridMultilevel"/>
    <w:tmpl w:val="B17E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1A51"/>
    <w:multiLevelType w:val="hybridMultilevel"/>
    <w:tmpl w:val="A7DE641C"/>
    <w:lvl w:ilvl="0" w:tplc="FA38DC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9935C1"/>
    <w:multiLevelType w:val="hybridMultilevel"/>
    <w:tmpl w:val="FAC613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6524A2"/>
    <w:multiLevelType w:val="hybridMultilevel"/>
    <w:tmpl w:val="15F83C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24CF6"/>
    <w:multiLevelType w:val="hybridMultilevel"/>
    <w:tmpl w:val="93E07606"/>
    <w:lvl w:ilvl="0" w:tplc="561C01F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E1D48"/>
    <w:multiLevelType w:val="hybridMultilevel"/>
    <w:tmpl w:val="7CDA4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6A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435ECA"/>
    <w:multiLevelType w:val="hybridMultilevel"/>
    <w:tmpl w:val="5E9E354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6B5CBB"/>
    <w:multiLevelType w:val="hybridMultilevel"/>
    <w:tmpl w:val="7F58E822"/>
    <w:lvl w:ilvl="0" w:tplc="630E7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3D4F56"/>
    <w:multiLevelType w:val="hybridMultilevel"/>
    <w:tmpl w:val="B17E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B75"/>
    <w:rsid w:val="00014980"/>
    <w:rsid w:val="000217C3"/>
    <w:rsid w:val="00051555"/>
    <w:rsid w:val="00066DDA"/>
    <w:rsid w:val="000939C7"/>
    <w:rsid w:val="00096417"/>
    <w:rsid w:val="000E0AD2"/>
    <w:rsid w:val="000E2512"/>
    <w:rsid w:val="000F0B12"/>
    <w:rsid w:val="000F4A72"/>
    <w:rsid w:val="00197898"/>
    <w:rsid w:val="002209EC"/>
    <w:rsid w:val="00247B91"/>
    <w:rsid w:val="00276214"/>
    <w:rsid w:val="002F4E2D"/>
    <w:rsid w:val="0037176E"/>
    <w:rsid w:val="00381B0E"/>
    <w:rsid w:val="003B07FE"/>
    <w:rsid w:val="003E569F"/>
    <w:rsid w:val="003F61E8"/>
    <w:rsid w:val="00425B75"/>
    <w:rsid w:val="00497129"/>
    <w:rsid w:val="005044A9"/>
    <w:rsid w:val="0051436E"/>
    <w:rsid w:val="00523ED2"/>
    <w:rsid w:val="0055514A"/>
    <w:rsid w:val="005679D7"/>
    <w:rsid w:val="00595F80"/>
    <w:rsid w:val="005C0A53"/>
    <w:rsid w:val="005E52B1"/>
    <w:rsid w:val="00617BA4"/>
    <w:rsid w:val="00624EE9"/>
    <w:rsid w:val="006258D9"/>
    <w:rsid w:val="00674D89"/>
    <w:rsid w:val="006A6568"/>
    <w:rsid w:val="00707217"/>
    <w:rsid w:val="0073161C"/>
    <w:rsid w:val="0073248F"/>
    <w:rsid w:val="00767292"/>
    <w:rsid w:val="00796232"/>
    <w:rsid w:val="00796CA3"/>
    <w:rsid w:val="007B5B34"/>
    <w:rsid w:val="00837180"/>
    <w:rsid w:val="008A146C"/>
    <w:rsid w:val="008A2B6A"/>
    <w:rsid w:val="008A404F"/>
    <w:rsid w:val="008A58A3"/>
    <w:rsid w:val="00963431"/>
    <w:rsid w:val="0098656D"/>
    <w:rsid w:val="009C3EA9"/>
    <w:rsid w:val="00A641D9"/>
    <w:rsid w:val="00AC09B1"/>
    <w:rsid w:val="00AF5EB5"/>
    <w:rsid w:val="00B46909"/>
    <w:rsid w:val="00BA2EBE"/>
    <w:rsid w:val="00BC0684"/>
    <w:rsid w:val="00BE0754"/>
    <w:rsid w:val="00C046EC"/>
    <w:rsid w:val="00C74B6E"/>
    <w:rsid w:val="00C83D96"/>
    <w:rsid w:val="00CA4AC2"/>
    <w:rsid w:val="00CC6CEC"/>
    <w:rsid w:val="00D072B2"/>
    <w:rsid w:val="00D07CFF"/>
    <w:rsid w:val="00D52D3D"/>
    <w:rsid w:val="00D603C4"/>
    <w:rsid w:val="00D94C3E"/>
    <w:rsid w:val="00DA3838"/>
    <w:rsid w:val="00DB5FC2"/>
    <w:rsid w:val="00DC6C54"/>
    <w:rsid w:val="00DD1A53"/>
    <w:rsid w:val="00E104C4"/>
    <w:rsid w:val="00E65546"/>
    <w:rsid w:val="00E8071F"/>
    <w:rsid w:val="00E8551E"/>
    <w:rsid w:val="00EC7919"/>
    <w:rsid w:val="00F527A8"/>
    <w:rsid w:val="00FD3EC0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838"/>
  </w:style>
  <w:style w:type="paragraph" w:styleId="a5">
    <w:name w:val="footer"/>
    <w:basedOn w:val="a"/>
    <w:link w:val="a6"/>
    <w:uiPriority w:val="99"/>
    <w:unhideWhenUsed/>
    <w:rsid w:val="00DA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838"/>
  </w:style>
  <w:style w:type="paragraph" w:styleId="a7">
    <w:name w:val="List Paragraph"/>
    <w:basedOn w:val="a"/>
    <w:uiPriority w:val="34"/>
    <w:qFormat/>
    <w:rsid w:val="008A146C"/>
    <w:pPr>
      <w:ind w:left="720"/>
      <w:contextualSpacing/>
    </w:pPr>
  </w:style>
  <w:style w:type="table" w:customStyle="1" w:styleId="1">
    <w:name w:val="Стиль1"/>
    <w:basedOn w:val="a8"/>
    <w:uiPriority w:val="99"/>
    <w:rsid w:val="00DB5FC2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8"/>
    <w:uiPriority w:val="99"/>
    <w:rsid w:val="00796232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DB5FC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8"/>
    <w:uiPriority w:val="99"/>
    <w:rsid w:val="00796232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838"/>
  </w:style>
  <w:style w:type="paragraph" w:styleId="a5">
    <w:name w:val="footer"/>
    <w:basedOn w:val="a"/>
    <w:link w:val="a6"/>
    <w:uiPriority w:val="99"/>
    <w:unhideWhenUsed/>
    <w:rsid w:val="00DA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838"/>
  </w:style>
  <w:style w:type="paragraph" w:styleId="a7">
    <w:name w:val="List Paragraph"/>
    <w:basedOn w:val="a"/>
    <w:uiPriority w:val="34"/>
    <w:qFormat/>
    <w:rsid w:val="008A146C"/>
    <w:pPr>
      <w:ind w:left="720"/>
      <w:contextualSpacing/>
    </w:pPr>
  </w:style>
  <w:style w:type="table" w:customStyle="1" w:styleId="1">
    <w:name w:val="Стиль1"/>
    <w:basedOn w:val="a8"/>
    <w:uiPriority w:val="99"/>
    <w:rsid w:val="00DB5FC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8"/>
    <w:uiPriority w:val="99"/>
    <w:rsid w:val="0079623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uiPriority w:val="99"/>
    <w:semiHidden/>
    <w:unhideWhenUsed/>
    <w:rsid w:val="00DB5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8"/>
    <w:uiPriority w:val="99"/>
    <w:rsid w:val="00796232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3749-A8E3-40ED-9018-81A09F71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3</cp:revision>
  <cp:lastPrinted>2016-07-25T17:12:00Z</cp:lastPrinted>
  <dcterms:created xsi:type="dcterms:W3CDTF">2025-06-04T08:48:00Z</dcterms:created>
  <dcterms:modified xsi:type="dcterms:W3CDTF">2025-06-04T08:50:00Z</dcterms:modified>
</cp:coreProperties>
</file>